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789" w:rsidRPr="00A776D6" w:rsidRDefault="00A776D6">
      <w:pPr>
        <w:rPr>
          <w:szCs w:val="21"/>
        </w:rPr>
      </w:pPr>
      <w:r>
        <w:rPr>
          <w:rFonts w:hint="eastAsia"/>
          <w:szCs w:val="21"/>
        </w:rPr>
        <w:t>様式第１号（</w:t>
      </w:r>
      <w:r w:rsidR="00DB4919" w:rsidRPr="00A776D6">
        <w:rPr>
          <w:rFonts w:hint="eastAsia"/>
          <w:szCs w:val="21"/>
        </w:rPr>
        <w:t>第６</w:t>
      </w:r>
      <w:r>
        <w:rPr>
          <w:rFonts w:hint="eastAsia"/>
          <w:szCs w:val="21"/>
        </w:rPr>
        <w:t>条関係）</w:t>
      </w:r>
    </w:p>
    <w:p w:rsidR="00A17A0D" w:rsidRPr="00A776D6" w:rsidRDefault="00A17A0D">
      <w:pPr>
        <w:rPr>
          <w:szCs w:val="21"/>
        </w:rPr>
      </w:pPr>
    </w:p>
    <w:p w:rsidR="00A17A0D" w:rsidRPr="00A776D6" w:rsidRDefault="00A17A0D" w:rsidP="00A17A0D">
      <w:pPr>
        <w:wordWrap w:val="0"/>
        <w:jc w:val="right"/>
        <w:rPr>
          <w:szCs w:val="21"/>
        </w:rPr>
      </w:pPr>
      <w:r w:rsidRPr="00A776D6">
        <w:rPr>
          <w:rFonts w:hint="eastAsia"/>
          <w:szCs w:val="21"/>
        </w:rPr>
        <w:t>年　　月　　日</w:t>
      </w:r>
    </w:p>
    <w:p w:rsidR="00A17A0D" w:rsidRPr="00A776D6" w:rsidRDefault="00A17A0D" w:rsidP="00A17A0D">
      <w:pPr>
        <w:jc w:val="right"/>
        <w:rPr>
          <w:szCs w:val="21"/>
        </w:rPr>
      </w:pPr>
    </w:p>
    <w:p w:rsidR="00A17A0D" w:rsidRPr="00A776D6" w:rsidRDefault="00A17A0D" w:rsidP="00C5795B">
      <w:pPr>
        <w:ind w:firstLineChars="100" w:firstLine="210"/>
        <w:jc w:val="left"/>
        <w:rPr>
          <w:noProof/>
          <w:szCs w:val="21"/>
        </w:rPr>
      </w:pPr>
      <w:r w:rsidRPr="00A776D6">
        <w:rPr>
          <w:rFonts w:hint="eastAsia"/>
          <w:szCs w:val="21"/>
        </w:rPr>
        <w:t>三</w:t>
      </w:r>
      <w:r w:rsidR="003643FD">
        <w:rPr>
          <w:rFonts w:hint="eastAsia"/>
          <w:szCs w:val="21"/>
        </w:rPr>
        <w:t xml:space="preserve"> </w:t>
      </w:r>
      <w:r w:rsidRPr="00A776D6">
        <w:rPr>
          <w:rFonts w:hint="eastAsia"/>
          <w:szCs w:val="21"/>
        </w:rPr>
        <w:t>原</w:t>
      </w:r>
      <w:r w:rsidR="003643FD">
        <w:rPr>
          <w:rFonts w:hint="eastAsia"/>
          <w:szCs w:val="21"/>
        </w:rPr>
        <w:t xml:space="preserve"> </w:t>
      </w:r>
      <w:r w:rsidRPr="00A776D6">
        <w:rPr>
          <w:rFonts w:hint="eastAsia"/>
          <w:szCs w:val="21"/>
        </w:rPr>
        <w:t>市</w:t>
      </w:r>
      <w:r w:rsidR="003643FD">
        <w:rPr>
          <w:rFonts w:hint="eastAsia"/>
          <w:szCs w:val="21"/>
        </w:rPr>
        <w:t xml:space="preserve"> </w:t>
      </w:r>
      <w:r w:rsidRPr="00A776D6">
        <w:rPr>
          <w:rFonts w:hint="eastAsia"/>
          <w:szCs w:val="21"/>
        </w:rPr>
        <w:t>長　　　　様</w:t>
      </w:r>
    </w:p>
    <w:p w:rsidR="00A17A0D" w:rsidRPr="00A776D6" w:rsidRDefault="00A17A0D" w:rsidP="00A17A0D">
      <w:pPr>
        <w:jc w:val="left"/>
        <w:rPr>
          <w:noProof/>
          <w:szCs w:val="21"/>
        </w:rPr>
      </w:pPr>
    </w:p>
    <w:p w:rsidR="00A17A0D" w:rsidRPr="00A776D6" w:rsidRDefault="00A17A0D" w:rsidP="00A17A0D">
      <w:pPr>
        <w:ind w:firstLineChars="455" w:firstLine="3822"/>
        <w:jc w:val="left"/>
        <w:rPr>
          <w:szCs w:val="21"/>
        </w:rPr>
      </w:pPr>
      <w:r w:rsidRPr="00A776D6">
        <w:rPr>
          <w:rFonts w:hint="eastAsia"/>
          <w:spacing w:val="315"/>
          <w:kern w:val="0"/>
          <w:szCs w:val="21"/>
          <w:fitText w:val="1050" w:id="2020862208"/>
        </w:rPr>
        <w:t>住</w:t>
      </w:r>
      <w:r w:rsidRPr="00A776D6">
        <w:rPr>
          <w:rFonts w:hint="eastAsia"/>
          <w:kern w:val="0"/>
          <w:szCs w:val="21"/>
          <w:fitText w:val="1050" w:id="2020862208"/>
        </w:rPr>
        <w:t>所</w:t>
      </w:r>
      <w:r w:rsidRPr="00A776D6">
        <w:rPr>
          <w:rFonts w:hint="eastAsia"/>
          <w:kern w:val="0"/>
          <w:szCs w:val="21"/>
        </w:rPr>
        <w:t xml:space="preserve">　　　　　　　　　　　　　　　　　</w:t>
      </w:r>
    </w:p>
    <w:p w:rsidR="00A17A0D" w:rsidRPr="00A776D6" w:rsidRDefault="00A17A0D" w:rsidP="00A17A0D">
      <w:pPr>
        <w:ind w:firstLineChars="455" w:firstLine="3822"/>
        <w:jc w:val="left"/>
        <w:rPr>
          <w:szCs w:val="21"/>
        </w:rPr>
      </w:pPr>
      <w:r w:rsidRPr="00A776D6">
        <w:rPr>
          <w:rFonts w:hint="eastAsia"/>
          <w:spacing w:val="315"/>
          <w:kern w:val="0"/>
          <w:szCs w:val="21"/>
          <w:fitText w:val="1050" w:id="2020862209"/>
        </w:rPr>
        <w:t>名</w:t>
      </w:r>
      <w:r w:rsidRPr="00A776D6">
        <w:rPr>
          <w:rFonts w:hint="eastAsia"/>
          <w:kern w:val="0"/>
          <w:szCs w:val="21"/>
          <w:fitText w:val="1050" w:id="2020862209"/>
        </w:rPr>
        <w:t>称</w:t>
      </w:r>
      <w:r w:rsidRPr="00A776D6">
        <w:rPr>
          <w:rFonts w:hint="eastAsia"/>
          <w:kern w:val="0"/>
          <w:szCs w:val="21"/>
        </w:rPr>
        <w:t xml:space="preserve">　　　　　　　　　　　　　　　　　</w:t>
      </w:r>
    </w:p>
    <w:p w:rsidR="00003B81" w:rsidRDefault="00A17A0D" w:rsidP="00BA72B9">
      <w:pPr>
        <w:ind w:firstLineChars="1822" w:firstLine="3826"/>
        <w:jc w:val="left"/>
        <w:rPr>
          <w:szCs w:val="21"/>
        </w:rPr>
      </w:pPr>
      <w:r w:rsidRPr="00A776D6">
        <w:rPr>
          <w:rFonts w:hint="eastAsia"/>
          <w:szCs w:val="21"/>
        </w:rPr>
        <w:t>代表者氏名</w:t>
      </w:r>
      <w:r w:rsidR="00BA72B9">
        <w:rPr>
          <w:rFonts w:hint="eastAsia"/>
          <w:szCs w:val="21"/>
        </w:rPr>
        <w:t xml:space="preserve">                               </w:t>
      </w:r>
      <w:r w:rsidR="00BA72B9">
        <w:rPr>
          <w:rFonts w:hint="eastAsia"/>
          <w:szCs w:val="21"/>
        </w:rPr>
        <w:t>印</w:t>
      </w:r>
    </w:p>
    <w:p w:rsidR="00BA72B9" w:rsidRPr="00BA72B9" w:rsidRDefault="00BA72B9" w:rsidP="00BA72B9">
      <w:pPr>
        <w:ind w:firstLineChars="1822" w:firstLine="3826"/>
        <w:jc w:val="left"/>
        <w:rPr>
          <w:szCs w:val="21"/>
        </w:rPr>
      </w:pPr>
    </w:p>
    <w:p w:rsidR="00003B81" w:rsidRPr="00A776D6" w:rsidRDefault="00003B81" w:rsidP="00003B81">
      <w:pPr>
        <w:jc w:val="center"/>
        <w:rPr>
          <w:kern w:val="0"/>
          <w:szCs w:val="21"/>
        </w:rPr>
      </w:pPr>
      <w:r w:rsidRPr="00A776D6">
        <w:rPr>
          <w:rFonts w:hint="eastAsia"/>
          <w:kern w:val="0"/>
          <w:szCs w:val="21"/>
        </w:rPr>
        <w:t>三原市</w:t>
      </w:r>
      <w:r w:rsidR="000A3FFD" w:rsidRPr="00A776D6">
        <w:rPr>
          <w:rFonts w:hint="eastAsia"/>
          <w:kern w:val="0"/>
          <w:szCs w:val="21"/>
        </w:rPr>
        <w:t>お試し</w:t>
      </w:r>
      <w:r w:rsidRPr="00A776D6">
        <w:rPr>
          <w:rFonts w:hint="eastAsia"/>
          <w:kern w:val="0"/>
          <w:szCs w:val="21"/>
        </w:rPr>
        <w:t>サテライトオフィス</w:t>
      </w:r>
      <w:r w:rsidR="00FA1CAD" w:rsidRPr="00A776D6">
        <w:rPr>
          <w:rFonts w:hint="eastAsia"/>
          <w:kern w:val="0"/>
          <w:szCs w:val="21"/>
        </w:rPr>
        <w:t>施設</w:t>
      </w:r>
      <w:r w:rsidR="00DE74A3" w:rsidRPr="00A776D6">
        <w:rPr>
          <w:rFonts w:hint="eastAsia"/>
          <w:kern w:val="0"/>
          <w:szCs w:val="21"/>
        </w:rPr>
        <w:t>利用体験</w:t>
      </w:r>
      <w:r w:rsidR="00DB4919" w:rsidRPr="00A776D6">
        <w:rPr>
          <w:rFonts w:hint="eastAsia"/>
          <w:kern w:val="0"/>
          <w:szCs w:val="21"/>
        </w:rPr>
        <w:t>旅費補助金交付申請書</w:t>
      </w:r>
      <w:r w:rsidR="007A5FDD" w:rsidRPr="00A776D6">
        <w:rPr>
          <w:rFonts w:hint="eastAsia"/>
          <w:kern w:val="0"/>
          <w:szCs w:val="21"/>
        </w:rPr>
        <w:t>兼実績報告書</w:t>
      </w:r>
    </w:p>
    <w:p w:rsidR="00003B81" w:rsidRPr="00A776D6" w:rsidRDefault="00003B81" w:rsidP="00003B81">
      <w:pPr>
        <w:jc w:val="left"/>
        <w:rPr>
          <w:kern w:val="0"/>
          <w:szCs w:val="21"/>
        </w:rPr>
      </w:pPr>
    </w:p>
    <w:p w:rsidR="00DB4919" w:rsidRPr="00A776D6" w:rsidRDefault="00DB4919" w:rsidP="00DB4919">
      <w:pPr>
        <w:rPr>
          <w:rFonts w:asciiTheme="minorEastAsia" w:hAnsiTheme="minorEastAsia"/>
          <w:szCs w:val="21"/>
        </w:rPr>
      </w:pPr>
      <w:r w:rsidRPr="00A776D6">
        <w:rPr>
          <w:rFonts w:ascii="ＭＳ 明朝" w:hint="eastAsia"/>
          <w:snapToGrid w:val="0"/>
          <w:kern w:val="0"/>
          <w:szCs w:val="21"/>
        </w:rPr>
        <w:t xml:space="preserve">　　　　年　　月　　日付けで</w:t>
      </w:r>
      <w:r w:rsidRPr="00A776D6">
        <w:rPr>
          <w:rFonts w:asciiTheme="minorEastAsia" w:hAnsiTheme="minorEastAsia" w:hint="eastAsia"/>
          <w:szCs w:val="21"/>
        </w:rPr>
        <w:t>三原市お試しサテライトオフィス施設の利用体験事業の承認を受けたことについて，</w:t>
      </w:r>
      <w:r w:rsidR="00383A51">
        <w:rPr>
          <w:rFonts w:asciiTheme="minorEastAsia" w:hAnsiTheme="minorEastAsia" w:hint="eastAsia"/>
          <w:szCs w:val="21"/>
        </w:rPr>
        <w:t>補助金の交付を受けたいので，三原市お試しサテライトオフィス</w:t>
      </w:r>
      <w:r w:rsidR="005F0081">
        <w:rPr>
          <w:rFonts w:asciiTheme="minorEastAsia" w:hAnsiTheme="minorEastAsia" w:hint="eastAsia"/>
          <w:szCs w:val="21"/>
        </w:rPr>
        <w:t>施設</w:t>
      </w:r>
      <w:bookmarkStart w:id="0" w:name="_GoBack"/>
      <w:bookmarkEnd w:id="0"/>
      <w:r w:rsidR="00383A51">
        <w:rPr>
          <w:rFonts w:asciiTheme="minorEastAsia" w:hAnsiTheme="minorEastAsia" w:hint="eastAsia"/>
          <w:szCs w:val="21"/>
        </w:rPr>
        <w:t>利用体験</w:t>
      </w:r>
      <w:r w:rsidRPr="00A776D6">
        <w:rPr>
          <w:rFonts w:asciiTheme="minorEastAsia" w:hAnsiTheme="minorEastAsia" w:hint="eastAsia"/>
          <w:szCs w:val="21"/>
        </w:rPr>
        <w:t>旅費補助金交付要綱第６条の規定に基づき，次のとおり</w:t>
      </w:r>
      <w:r w:rsidRPr="00A776D6">
        <w:rPr>
          <w:rFonts w:ascii="ＭＳ 明朝" w:hint="eastAsia"/>
          <w:snapToGrid w:val="0"/>
          <w:kern w:val="0"/>
          <w:szCs w:val="21"/>
        </w:rPr>
        <w:t>関係書類を添えて申請</w:t>
      </w:r>
      <w:r w:rsidR="00DE74A3" w:rsidRPr="00A776D6">
        <w:rPr>
          <w:rFonts w:ascii="ＭＳ 明朝" w:hint="eastAsia"/>
          <w:snapToGrid w:val="0"/>
          <w:kern w:val="0"/>
          <w:szCs w:val="21"/>
        </w:rPr>
        <w:t>及び</w:t>
      </w:r>
      <w:r w:rsidR="007A5FDD" w:rsidRPr="00A776D6">
        <w:rPr>
          <w:rFonts w:ascii="ＭＳ 明朝" w:hint="eastAsia"/>
          <w:snapToGrid w:val="0"/>
          <w:kern w:val="0"/>
          <w:szCs w:val="21"/>
        </w:rPr>
        <w:t>報告</w:t>
      </w:r>
      <w:r w:rsidR="00DE74A3" w:rsidRPr="00A776D6">
        <w:rPr>
          <w:rFonts w:ascii="ＭＳ 明朝" w:hint="eastAsia"/>
          <w:snapToGrid w:val="0"/>
          <w:kern w:val="0"/>
          <w:szCs w:val="21"/>
        </w:rPr>
        <w:t>を</w:t>
      </w:r>
      <w:r w:rsidRPr="00A776D6">
        <w:rPr>
          <w:rFonts w:ascii="ＭＳ 明朝" w:hint="eastAsia"/>
          <w:snapToGrid w:val="0"/>
          <w:kern w:val="0"/>
          <w:szCs w:val="21"/>
        </w:rPr>
        <w:t>します。</w:t>
      </w:r>
    </w:p>
    <w:p w:rsidR="00DB4919" w:rsidRPr="00A776D6" w:rsidRDefault="00DB4919" w:rsidP="00390E3A">
      <w:pPr>
        <w:ind w:left="210" w:hangingChars="100" w:hanging="210"/>
        <w:rPr>
          <w:rFonts w:asciiTheme="minorEastAsia" w:hAnsiTheme="minorEastAsia"/>
          <w:szCs w:val="21"/>
        </w:rPr>
      </w:pPr>
    </w:p>
    <w:p w:rsidR="007A5FDD" w:rsidRPr="00A776D6" w:rsidRDefault="007A5FDD" w:rsidP="00390E3A">
      <w:pPr>
        <w:ind w:left="210" w:hangingChars="100" w:hanging="210"/>
        <w:rPr>
          <w:rFonts w:asciiTheme="minorEastAsia" w:hAnsiTheme="minorEastAsia"/>
          <w:szCs w:val="21"/>
        </w:rPr>
      </w:pPr>
    </w:p>
    <w:p w:rsidR="00DB4919" w:rsidRPr="00A776D6" w:rsidRDefault="00DB4919" w:rsidP="006D1C49">
      <w:pPr>
        <w:rPr>
          <w:szCs w:val="21"/>
          <w:u w:val="single"/>
        </w:rPr>
      </w:pPr>
      <w:r w:rsidRPr="00A776D6">
        <w:rPr>
          <w:rFonts w:hint="eastAsia"/>
          <w:szCs w:val="21"/>
        </w:rPr>
        <w:t xml:space="preserve">１　補助金交付申請額　　　　</w:t>
      </w:r>
      <w:r w:rsidRPr="00A776D6">
        <w:rPr>
          <w:rFonts w:hint="eastAsia"/>
          <w:szCs w:val="21"/>
          <w:u w:val="single"/>
        </w:rPr>
        <w:t>金　　　　　　　　円</w:t>
      </w:r>
    </w:p>
    <w:p w:rsidR="00DB4919" w:rsidRPr="00A776D6" w:rsidRDefault="00DB4919" w:rsidP="006D1C49">
      <w:pPr>
        <w:rPr>
          <w:szCs w:val="21"/>
          <w:u w:val="single"/>
        </w:rPr>
      </w:pPr>
    </w:p>
    <w:p w:rsidR="007A5FDD" w:rsidRPr="00A776D6" w:rsidRDefault="007A5FDD" w:rsidP="006D1C49">
      <w:pPr>
        <w:rPr>
          <w:szCs w:val="21"/>
          <w:u w:val="single"/>
        </w:rPr>
      </w:pPr>
    </w:p>
    <w:p w:rsidR="007A5FDD" w:rsidRPr="00A776D6" w:rsidRDefault="00DE74A3" w:rsidP="007A5FDD">
      <w:pPr>
        <w:rPr>
          <w:rFonts w:ascii="ＭＳ 明朝" w:hAnsi="ＭＳ 明朝"/>
          <w:szCs w:val="21"/>
        </w:rPr>
      </w:pPr>
      <w:r w:rsidRPr="00A776D6">
        <w:rPr>
          <w:rFonts w:ascii="ＭＳ 明朝" w:hAnsi="ＭＳ 明朝" w:hint="eastAsia"/>
          <w:szCs w:val="21"/>
        </w:rPr>
        <w:t>２　利用</w:t>
      </w:r>
      <w:r w:rsidR="007A5FDD" w:rsidRPr="00A776D6">
        <w:rPr>
          <w:rFonts w:ascii="ＭＳ 明朝" w:hAnsi="ＭＳ 明朝" w:hint="eastAsia"/>
          <w:szCs w:val="21"/>
        </w:rPr>
        <w:t>実施日　　　　年　　月　　日　～　　　年　　月　　日（　　日間）</w:t>
      </w:r>
    </w:p>
    <w:p w:rsidR="007A5FDD" w:rsidRPr="00A776D6" w:rsidRDefault="007A5FDD" w:rsidP="007A5FDD">
      <w:pPr>
        <w:rPr>
          <w:rFonts w:ascii="ＭＳ 明朝" w:hAnsi="ＭＳ 明朝"/>
          <w:szCs w:val="21"/>
        </w:rPr>
      </w:pPr>
    </w:p>
    <w:p w:rsidR="007A5FDD" w:rsidRPr="00A776D6" w:rsidRDefault="007A5FDD" w:rsidP="007A5FDD">
      <w:pPr>
        <w:rPr>
          <w:rFonts w:ascii="ＭＳ 明朝" w:hAnsi="ＭＳ 明朝"/>
          <w:szCs w:val="21"/>
        </w:rPr>
      </w:pPr>
    </w:p>
    <w:p w:rsidR="007A5FDD" w:rsidRPr="00A776D6" w:rsidRDefault="00DE74A3" w:rsidP="007A5FDD">
      <w:pPr>
        <w:rPr>
          <w:rFonts w:ascii="ＭＳ 明朝" w:hAnsi="ＭＳ 明朝"/>
          <w:szCs w:val="21"/>
        </w:rPr>
      </w:pPr>
      <w:r w:rsidRPr="00A776D6">
        <w:rPr>
          <w:rFonts w:ascii="ＭＳ 明朝" w:hAnsi="ＭＳ 明朝" w:hint="eastAsia"/>
          <w:szCs w:val="21"/>
        </w:rPr>
        <w:t>３　利用</w:t>
      </w:r>
      <w:r w:rsidR="007A5FDD" w:rsidRPr="00A776D6">
        <w:rPr>
          <w:rFonts w:ascii="ＭＳ 明朝" w:hAnsi="ＭＳ 明朝" w:hint="eastAsia"/>
          <w:szCs w:val="21"/>
        </w:rPr>
        <w:t>者名簿（計　　　人）</w:t>
      </w:r>
    </w:p>
    <w:tbl>
      <w:tblPr>
        <w:tblW w:w="8930" w:type="dxa"/>
        <w:tblInd w:w="241" w:type="dxa"/>
        <w:tblLayout w:type="fixed"/>
        <w:tblCellMar>
          <w:left w:w="99" w:type="dxa"/>
          <w:right w:w="99" w:type="dxa"/>
        </w:tblCellMar>
        <w:tblLook w:val="0000" w:firstRow="0" w:lastRow="0" w:firstColumn="0" w:lastColumn="0" w:noHBand="0" w:noVBand="0"/>
      </w:tblPr>
      <w:tblGrid>
        <w:gridCol w:w="3544"/>
        <w:gridCol w:w="2977"/>
        <w:gridCol w:w="2409"/>
      </w:tblGrid>
      <w:tr w:rsidR="007A5FDD" w:rsidRPr="00A776D6" w:rsidTr="0000784E">
        <w:trPr>
          <w:trHeight w:val="51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7A5FDD" w:rsidRPr="00A776D6" w:rsidRDefault="007A5FDD" w:rsidP="0000784E">
            <w:pPr>
              <w:snapToGrid w:val="0"/>
              <w:ind w:leftChars="50" w:left="105" w:rightChars="50" w:right="105"/>
              <w:jc w:val="distribute"/>
              <w:rPr>
                <w:rFonts w:ascii="ＭＳ 明朝" w:hAnsi="ＭＳ 明朝"/>
                <w:szCs w:val="21"/>
              </w:rPr>
            </w:pPr>
            <w:r w:rsidRPr="00A776D6">
              <w:rPr>
                <w:rFonts w:ascii="ＭＳ 明朝" w:hAnsi="ＭＳ 明朝" w:hint="eastAsia"/>
                <w:szCs w:val="21"/>
              </w:rPr>
              <w:t>所属・役職名</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A5FDD" w:rsidRPr="00A776D6" w:rsidRDefault="007A5FDD" w:rsidP="0000784E">
            <w:pPr>
              <w:snapToGrid w:val="0"/>
              <w:ind w:leftChars="50" w:left="105" w:rightChars="50" w:right="105"/>
              <w:jc w:val="distribute"/>
              <w:rPr>
                <w:rFonts w:ascii="ＭＳ 明朝" w:hAnsi="ＭＳ 明朝"/>
                <w:szCs w:val="21"/>
              </w:rPr>
            </w:pPr>
            <w:r w:rsidRPr="00A776D6">
              <w:rPr>
                <w:rFonts w:ascii="ＭＳ 明朝" w:hAnsi="ＭＳ 明朝" w:hint="eastAsia"/>
                <w:szCs w:val="21"/>
              </w:rPr>
              <w:t>氏名</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7A5FDD" w:rsidRPr="00A776D6" w:rsidRDefault="007A5FDD" w:rsidP="0000784E">
            <w:pPr>
              <w:snapToGrid w:val="0"/>
              <w:ind w:leftChars="50" w:left="105" w:rightChars="50" w:right="105"/>
              <w:jc w:val="distribute"/>
              <w:rPr>
                <w:rFonts w:ascii="ＭＳ 明朝" w:hAnsi="ＭＳ 明朝"/>
                <w:szCs w:val="21"/>
              </w:rPr>
            </w:pPr>
            <w:r w:rsidRPr="00A776D6">
              <w:rPr>
                <w:rFonts w:ascii="ＭＳ 明朝" w:hAnsi="ＭＳ 明朝" w:hint="eastAsia"/>
                <w:szCs w:val="21"/>
              </w:rPr>
              <w:t>備考</w:t>
            </w:r>
          </w:p>
        </w:tc>
      </w:tr>
      <w:tr w:rsidR="007A5FDD" w:rsidRPr="00A776D6" w:rsidTr="0000784E">
        <w:trPr>
          <w:trHeight w:val="51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7A5FDD" w:rsidRPr="00A776D6" w:rsidRDefault="007A5FDD" w:rsidP="0000784E">
            <w:pPr>
              <w:snapToGrid w:val="0"/>
              <w:ind w:rightChars="50" w:right="105"/>
              <w:rPr>
                <w:rFonts w:ascii="ＭＳ 明朝" w:hAnsi="ＭＳ 明朝"/>
                <w:szCs w:val="21"/>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A5FDD" w:rsidRPr="00A776D6" w:rsidRDefault="007A5FDD" w:rsidP="0000784E">
            <w:pPr>
              <w:snapToGrid w:val="0"/>
              <w:ind w:rightChars="50" w:right="105"/>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7A5FDD" w:rsidRPr="00A776D6" w:rsidRDefault="007A5FDD" w:rsidP="0000784E">
            <w:pPr>
              <w:snapToGrid w:val="0"/>
              <w:ind w:leftChars="50" w:left="105" w:rightChars="50" w:right="105"/>
              <w:rPr>
                <w:rFonts w:ascii="ＭＳ 明朝" w:hAnsi="ＭＳ 明朝"/>
                <w:szCs w:val="21"/>
              </w:rPr>
            </w:pPr>
          </w:p>
        </w:tc>
      </w:tr>
      <w:tr w:rsidR="007A5FDD" w:rsidRPr="00A776D6" w:rsidTr="0000784E">
        <w:trPr>
          <w:trHeight w:val="51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7A5FDD" w:rsidRPr="00A776D6" w:rsidRDefault="007A5FDD" w:rsidP="0000784E">
            <w:pPr>
              <w:snapToGrid w:val="0"/>
              <w:ind w:rightChars="50" w:right="105"/>
              <w:rPr>
                <w:rFonts w:ascii="ＭＳ 明朝" w:hAnsi="ＭＳ 明朝"/>
                <w:szCs w:val="21"/>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A5FDD" w:rsidRPr="00A776D6" w:rsidRDefault="007A5FDD" w:rsidP="0000784E">
            <w:pPr>
              <w:snapToGrid w:val="0"/>
              <w:ind w:rightChars="50" w:right="105"/>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7A5FDD" w:rsidRPr="00A776D6" w:rsidRDefault="007A5FDD" w:rsidP="0000784E">
            <w:pPr>
              <w:snapToGrid w:val="0"/>
              <w:ind w:leftChars="50" w:left="105" w:rightChars="50" w:right="105"/>
              <w:rPr>
                <w:rFonts w:ascii="ＭＳ 明朝" w:hAnsi="ＭＳ 明朝"/>
                <w:szCs w:val="21"/>
              </w:rPr>
            </w:pPr>
          </w:p>
        </w:tc>
      </w:tr>
      <w:tr w:rsidR="007A5FDD" w:rsidRPr="00A776D6" w:rsidTr="0000784E">
        <w:trPr>
          <w:trHeight w:val="51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7A5FDD" w:rsidRPr="00A776D6" w:rsidRDefault="007A5FDD" w:rsidP="0000784E">
            <w:pPr>
              <w:snapToGrid w:val="0"/>
              <w:ind w:rightChars="50" w:right="105"/>
              <w:rPr>
                <w:rFonts w:ascii="ＭＳ 明朝" w:hAnsi="ＭＳ 明朝"/>
                <w:szCs w:val="21"/>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A5FDD" w:rsidRPr="00A776D6" w:rsidRDefault="007A5FDD" w:rsidP="0000784E">
            <w:pPr>
              <w:snapToGrid w:val="0"/>
              <w:ind w:rightChars="50" w:right="105"/>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7A5FDD" w:rsidRPr="00A776D6" w:rsidRDefault="007A5FDD" w:rsidP="0000784E">
            <w:pPr>
              <w:snapToGrid w:val="0"/>
              <w:ind w:leftChars="50" w:left="105" w:rightChars="50" w:right="105"/>
              <w:rPr>
                <w:rFonts w:ascii="ＭＳ 明朝" w:hAnsi="ＭＳ 明朝"/>
                <w:szCs w:val="21"/>
              </w:rPr>
            </w:pPr>
          </w:p>
        </w:tc>
      </w:tr>
      <w:tr w:rsidR="007A5FDD" w:rsidRPr="00A776D6" w:rsidTr="0000784E">
        <w:trPr>
          <w:trHeight w:val="51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7A5FDD" w:rsidRPr="00A776D6" w:rsidRDefault="007A5FDD" w:rsidP="0000784E">
            <w:pPr>
              <w:snapToGrid w:val="0"/>
              <w:ind w:rightChars="50" w:right="105"/>
              <w:rPr>
                <w:rFonts w:ascii="ＭＳ 明朝" w:hAnsi="ＭＳ 明朝"/>
                <w:szCs w:val="21"/>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A5FDD" w:rsidRPr="00A776D6" w:rsidRDefault="007A5FDD" w:rsidP="0000784E">
            <w:pPr>
              <w:snapToGrid w:val="0"/>
              <w:ind w:rightChars="50" w:right="105"/>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7A5FDD" w:rsidRPr="00A776D6" w:rsidRDefault="007A5FDD" w:rsidP="0000784E">
            <w:pPr>
              <w:snapToGrid w:val="0"/>
              <w:ind w:leftChars="50" w:left="105" w:rightChars="50" w:right="105"/>
              <w:rPr>
                <w:rFonts w:ascii="ＭＳ 明朝" w:hAnsi="ＭＳ 明朝"/>
                <w:szCs w:val="21"/>
              </w:rPr>
            </w:pPr>
          </w:p>
        </w:tc>
      </w:tr>
      <w:tr w:rsidR="007A5FDD" w:rsidRPr="00A776D6" w:rsidTr="0000784E">
        <w:trPr>
          <w:trHeight w:val="51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7A5FDD" w:rsidRPr="00A776D6" w:rsidRDefault="007A5FDD" w:rsidP="0000784E">
            <w:pPr>
              <w:snapToGrid w:val="0"/>
              <w:ind w:rightChars="50" w:right="105"/>
              <w:rPr>
                <w:rFonts w:ascii="ＭＳ 明朝" w:hAnsi="ＭＳ 明朝"/>
                <w:szCs w:val="21"/>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A5FDD" w:rsidRPr="00A776D6" w:rsidRDefault="007A5FDD" w:rsidP="0000784E">
            <w:pPr>
              <w:snapToGrid w:val="0"/>
              <w:ind w:rightChars="50" w:right="105"/>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7A5FDD" w:rsidRPr="00A776D6" w:rsidRDefault="007A5FDD" w:rsidP="0000784E">
            <w:pPr>
              <w:snapToGrid w:val="0"/>
              <w:ind w:leftChars="50" w:left="105" w:rightChars="50" w:right="105"/>
              <w:rPr>
                <w:rFonts w:ascii="ＭＳ 明朝" w:hAnsi="ＭＳ 明朝"/>
                <w:szCs w:val="21"/>
              </w:rPr>
            </w:pPr>
          </w:p>
        </w:tc>
      </w:tr>
    </w:tbl>
    <w:p w:rsidR="007A5FDD" w:rsidRDefault="007A5FDD" w:rsidP="007A5FDD">
      <w:pPr>
        <w:rPr>
          <w:rFonts w:ascii="ＭＳ 明朝" w:hAnsi="ＭＳ 明朝"/>
          <w:szCs w:val="21"/>
        </w:rPr>
      </w:pPr>
    </w:p>
    <w:p w:rsidR="00383A51" w:rsidRPr="00A776D6" w:rsidRDefault="00383A51" w:rsidP="007A5FDD">
      <w:pPr>
        <w:rPr>
          <w:rFonts w:ascii="ＭＳ 明朝" w:hAnsi="ＭＳ 明朝"/>
          <w:szCs w:val="21"/>
        </w:rPr>
      </w:pPr>
    </w:p>
    <w:p w:rsidR="007A5FDD" w:rsidRPr="00A776D6" w:rsidRDefault="00DE74A3" w:rsidP="007A5FDD">
      <w:pPr>
        <w:rPr>
          <w:rFonts w:ascii="ＭＳ 明朝" w:hAnsi="ＭＳ 明朝"/>
          <w:szCs w:val="21"/>
        </w:rPr>
      </w:pPr>
      <w:r w:rsidRPr="00A776D6">
        <w:rPr>
          <w:rFonts w:ascii="ＭＳ 明朝" w:hAnsi="ＭＳ 明朝" w:hint="eastAsia"/>
          <w:szCs w:val="21"/>
        </w:rPr>
        <w:lastRenderedPageBreak/>
        <w:t>４　補助</w:t>
      </w:r>
      <w:r w:rsidR="007A5FDD" w:rsidRPr="00A776D6">
        <w:rPr>
          <w:rFonts w:ascii="ＭＳ 明朝" w:hAnsi="ＭＳ 明朝" w:hint="eastAsia"/>
          <w:szCs w:val="21"/>
        </w:rPr>
        <w:t>金の算定内訳</w:t>
      </w:r>
    </w:p>
    <w:p w:rsidR="007A5FDD" w:rsidRPr="00A776D6" w:rsidRDefault="00DE74A3" w:rsidP="007A5FDD">
      <w:pPr>
        <w:rPr>
          <w:rFonts w:ascii="ＭＳ 明朝" w:hAnsi="ＭＳ 明朝"/>
          <w:szCs w:val="21"/>
        </w:rPr>
      </w:pPr>
      <w:r w:rsidRPr="00A776D6">
        <w:rPr>
          <w:rFonts w:ascii="ＭＳ 明朝" w:hAnsi="ＭＳ 明朝" w:hint="eastAsia"/>
          <w:szCs w:val="21"/>
        </w:rPr>
        <w:t>（１）補助</w:t>
      </w:r>
      <w:r w:rsidR="007A5FDD" w:rsidRPr="00A776D6">
        <w:rPr>
          <w:rFonts w:ascii="ＭＳ 明朝" w:hAnsi="ＭＳ 明朝" w:hint="eastAsia"/>
          <w:szCs w:val="21"/>
        </w:rPr>
        <w:t>対象経費の算定（限度額40,000円）</w:t>
      </w:r>
    </w:p>
    <w:tbl>
      <w:tblPr>
        <w:tblW w:w="8259" w:type="dxa"/>
        <w:tblInd w:w="241" w:type="dxa"/>
        <w:tblLayout w:type="fixed"/>
        <w:tblCellMar>
          <w:left w:w="99" w:type="dxa"/>
          <w:right w:w="99" w:type="dxa"/>
        </w:tblCellMar>
        <w:tblLook w:val="0000" w:firstRow="0" w:lastRow="0" w:firstColumn="0" w:lastColumn="0" w:noHBand="0" w:noVBand="0"/>
      </w:tblPr>
      <w:tblGrid>
        <w:gridCol w:w="1580"/>
        <w:gridCol w:w="6679"/>
      </w:tblGrid>
      <w:tr w:rsidR="007A5FDD" w:rsidRPr="00A776D6" w:rsidTr="007A5FDD">
        <w:trPr>
          <w:trHeight w:val="510"/>
        </w:trPr>
        <w:tc>
          <w:tcPr>
            <w:tcW w:w="1580" w:type="dxa"/>
            <w:tcBorders>
              <w:top w:val="single" w:sz="4" w:space="0" w:color="auto"/>
              <w:left w:val="single" w:sz="4" w:space="0" w:color="auto"/>
              <w:bottom w:val="single" w:sz="4" w:space="0" w:color="auto"/>
              <w:right w:val="dotted" w:sz="4" w:space="0" w:color="auto"/>
            </w:tcBorders>
            <w:shd w:val="clear" w:color="auto" w:fill="auto"/>
            <w:vAlign w:val="center"/>
          </w:tcPr>
          <w:p w:rsidR="007A5FDD" w:rsidRPr="00A776D6" w:rsidRDefault="007A5FDD" w:rsidP="0000784E">
            <w:pPr>
              <w:snapToGrid w:val="0"/>
              <w:jc w:val="center"/>
              <w:rPr>
                <w:rFonts w:ascii="ＭＳ 明朝" w:hAnsi="ＭＳ 明朝"/>
                <w:szCs w:val="21"/>
              </w:rPr>
            </w:pPr>
            <w:r w:rsidRPr="00A776D6">
              <w:rPr>
                <w:rFonts w:ascii="ＭＳ 明朝" w:hAnsi="ＭＳ 明朝" w:hint="eastAsia"/>
                <w:szCs w:val="21"/>
              </w:rPr>
              <w:t>金額</w:t>
            </w:r>
          </w:p>
        </w:tc>
        <w:tc>
          <w:tcPr>
            <w:tcW w:w="6679" w:type="dxa"/>
            <w:tcBorders>
              <w:top w:val="single" w:sz="4" w:space="0" w:color="auto"/>
              <w:left w:val="dotted" w:sz="4" w:space="0" w:color="auto"/>
              <w:bottom w:val="single" w:sz="4" w:space="0" w:color="auto"/>
              <w:right w:val="single" w:sz="4" w:space="0" w:color="auto"/>
            </w:tcBorders>
            <w:shd w:val="clear" w:color="auto" w:fill="auto"/>
            <w:vAlign w:val="center"/>
          </w:tcPr>
          <w:p w:rsidR="007A5FDD" w:rsidRPr="00A776D6" w:rsidRDefault="007A5FDD" w:rsidP="0000784E">
            <w:pPr>
              <w:snapToGrid w:val="0"/>
              <w:jc w:val="center"/>
              <w:rPr>
                <w:rFonts w:ascii="ＭＳ 明朝" w:hAnsi="ＭＳ 明朝"/>
                <w:szCs w:val="21"/>
              </w:rPr>
            </w:pPr>
            <w:r w:rsidRPr="00A776D6">
              <w:rPr>
                <w:rFonts w:ascii="ＭＳ 明朝" w:hAnsi="ＭＳ 明朝" w:hint="eastAsia"/>
                <w:szCs w:val="21"/>
              </w:rPr>
              <w:t>内容</w:t>
            </w:r>
          </w:p>
        </w:tc>
      </w:tr>
      <w:tr w:rsidR="007A5FDD" w:rsidRPr="00A776D6" w:rsidTr="007A5FDD">
        <w:trPr>
          <w:trHeight w:val="510"/>
        </w:trPr>
        <w:tc>
          <w:tcPr>
            <w:tcW w:w="1580" w:type="dxa"/>
            <w:tcBorders>
              <w:top w:val="single" w:sz="4" w:space="0" w:color="auto"/>
              <w:left w:val="single" w:sz="4" w:space="0" w:color="auto"/>
              <w:bottom w:val="single" w:sz="4" w:space="0" w:color="auto"/>
              <w:right w:val="dotted" w:sz="4" w:space="0" w:color="auto"/>
            </w:tcBorders>
            <w:shd w:val="clear" w:color="auto" w:fill="auto"/>
            <w:vAlign w:val="center"/>
          </w:tcPr>
          <w:p w:rsidR="007A5FDD" w:rsidRPr="00A776D6" w:rsidRDefault="007A5FDD" w:rsidP="0000784E">
            <w:pPr>
              <w:snapToGrid w:val="0"/>
              <w:jc w:val="right"/>
              <w:rPr>
                <w:rFonts w:ascii="ＭＳ 明朝" w:hAnsi="ＭＳ 明朝"/>
                <w:szCs w:val="21"/>
              </w:rPr>
            </w:pPr>
            <w:r w:rsidRPr="00A776D6">
              <w:rPr>
                <w:rFonts w:ascii="ＭＳ 明朝" w:hAnsi="ＭＳ 明朝" w:hint="eastAsia"/>
                <w:szCs w:val="21"/>
              </w:rPr>
              <w:t>円</w:t>
            </w:r>
          </w:p>
        </w:tc>
        <w:tc>
          <w:tcPr>
            <w:tcW w:w="6679" w:type="dxa"/>
            <w:tcBorders>
              <w:top w:val="single" w:sz="4" w:space="0" w:color="auto"/>
              <w:left w:val="dotted" w:sz="4" w:space="0" w:color="auto"/>
              <w:bottom w:val="single" w:sz="4" w:space="0" w:color="auto"/>
              <w:right w:val="single" w:sz="4" w:space="0" w:color="auto"/>
            </w:tcBorders>
            <w:shd w:val="clear" w:color="auto" w:fill="auto"/>
            <w:vAlign w:val="center"/>
          </w:tcPr>
          <w:p w:rsidR="007A5FDD" w:rsidRPr="00A776D6" w:rsidRDefault="007A5FDD" w:rsidP="0000784E">
            <w:pPr>
              <w:snapToGrid w:val="0"/>
              <w:rPr>
                <w:rFonts w:ascii="ＭＳ 明朝" w:hAnsi="ＭＳ 明朝"/>
                <w:szCs w:val="21"/>
              </w:rPr>
            </w:pPr>
          </w:p>
        </w:tc>
      </w:tr>
      <w:tr w:rsidR="007A5FDD" w:rsidRPr="00A776D6" w:rsidTr="007A5FDD">
        <w:trPr>
          <w:trHeight w:val="510"/>
        </w:trPr>
        <w:tc>
          <w:tcPr>
            <w:tcW w:w="1580" w:type="dxa"/>
            <w:tcBorders>
              <w:top w:val="single" w:sz="4" w:space="0" w:color="auto"/>
              <w:left w:val="single" w:sz="4" w:space="0" w:color="auto"/>
              <w:bottom w:val="single" w:sz="4" w:space="0" w:color="auto"/>
              <w:right w:val="dotted" w:sz="4" w:space="0" w:color="auto"/>
            </w:tcBorders>
            <w:shd w:val="clear" w:color="auto" w:fill="auto"/>
            <w:vAlign w:val="center"/>
          </w:tcPr>
          <w:p w:rsidR="007A5FDD" w:rsidRPr="00A776D6" w:rsidRDefault="007A5FDD" w:rsidP="0000784E">
            <w:pPr>
              <w:snapToGrid w:val="0"/>
              <w:jc w:val="right"/>
              <w:rPr>
                <w:rFonts w:ascii="ＭＳ 明朝" w:hAnsi="ＭＳ 明朝"/>
                <w:szCs w:val="21"/>
              </w:rPr>
            </w:pPr>
            <w:r w:rsidRPr="00A776D6">
              <w:rPr>
                <w:rFonts w:ascii="ＭＳ 明朝" w:hAnsi="ＭＳ 明朝" w:hint="eastAsia"/>
                <w:szCs w:val="21"/>
              </w:rPr>
              <w:t>円</w:t>
            </w:r>
          </w:p>
        </w:tc>
        <w:tc>
          <w:tcPr>
            <w:tcW w:w="6679" w:type="dxa"/>
            <w:tcBorders>
              <w:top w:val="single" w:sz="4" w:space="0" w:color="auto"/>
              <w:left w:val="dotted" w:sz="4" w:space="0" w:color="auto"/>
              <w:bottom w:val="single" w:sz="4" w:space="0" w:color="auto"/>
              <w:right w:val="single" w:sz="4" w:space="0" w:color="auto"/>
            </w:tcBorders>
            <w:shd w:val="clear" w:color="auto" w:fill="auto"/>
            <w:vAlign w:val="center"/>
          </w:tcPr>
          <w:p w:rsidR="007A5FDD" w:rsidRPr="00A776D6" w:rsidRDefault="007A5FDD" w:rsidP="0000784E">
            <w:pPr>
              <w:snapToGrid w:val="0"/>
              <w:rPr>
                <w:rFonts w:ascii="ＭＳ 明朝" w:hAnsi="ＭＳ 明朝"/>
                <w:szCs w:val="21"/>
              </w:rPr>
            </w:pPr>
          </w:p>
        </w:tc>
      </w:tr>
      <w:tr w:rsidR="007A5FDD" w:rsidRPr="00A776D6" w:rsidTr="007A5FDD">
        <w:trPr>
          <w:trHeight w:val="510"/>
        </w:trPr>
        <w:tc>
          <w:tcPr>
            <w:tcW w:w="1580" w:type="dxa"/>
            <w:tcBorders>
              <w:top w:val="single" w:sz="4" w:space="0" w:color="auto"/>
              <w:left w:val="single" w:sz="4" w:space="0" w:color="auto"/>
              <w:bottom w:val="single" w:sz="4" w:space="0" w:color="auto"/>
              <w:right w:val="dotted" w:sz="4" w:space="0" w:color="auto"/>
            </w:tcBorders>
            <w:shd w:val="clear" w:color="auto" w:fill="auto"/>
            <w:vAlign w:val="center"/>
          </w:tcPr>
          <w:p w:rsidR="007A5FDD" w:rsidRPr="00A776D6" w:rsidRDefault="007A5FDD" w:rsidP="0000784E">
            <w:pPr>
              <w:snapToGrid w:val="0"/>
              <w:jc w:val="right"/>
              <w:rPr>
                <w:rFonts w:ascii="ＭＳ 明朝" w:hAnsi="ＭＳ 明朝"/>
                <w:szCs w:val="21"/>
              </w:rPr>
            </w:pPr>
            <w:r w:rsidRPr="00A776D6">
              <w:rPr>
                <w:rFonts w:ascii="ＭＳ 明朝" w:hAnsi="ＭＳ 明朝" w:hint="eastAsia"/>
                <w:szCs w:val="21"/>
              </w:rPr>
              <w:t>円</w:t>
            </w:r>
          </w:p>
        </w:tc>
        <w:tc>
          <w:tcPr>
            <w:tcW w:w="6679" w:type="dxa"/>
            <w:tcBorders>
              <w:top w:val="single" w:sz="4" w:space="0" w:color="auto"/>
              <w:left w:val="dotted" w:sz="4" w:space="0" w:color="auto"/>
              <w:bottom w:val="single" w:sz="4" w:space="0" w:color="auto"/>
              <w:right w:val="single" w:sz="4" w:space="0" w:color="auto"/>
            </w:tcBorders>
            <w:shd w:val="clear" w:color="auto" w:fill="auto"/>
            <w:vAlign w:val="center"/>
          </w:tcPr>
          <w:p w:rsidR="007A5FDD" w:rsidRPr="00A776D6" w:rsidRDefault="007A5FDD" w:rsidP="0000784E">
            <w:pPr>
              <w:snapToGrid w:val="0"/>
              <w:rPr>
                <w:rFonts w:ascii="ＭＳ 明朝" w:hAnsi="ＭＳ 明朝"/>
                <w:szCs w:val="21"/>
              </w:rPr>
            </w:pPr>
          </w:p>
        </w:tc>
      </w:tr>
      <w:tr w:rsidR="007A5FDD" w:rsidRPr="00A776D6" w:rsidTr="007A5FDD">
        <w:trPr>
          <w:trHeight w:val="510"/>
        </w:trPr>
        <w:tc>
          <w:tcPr>
            <w:tcW w:w="1580" w:type="dxa"/>
            <w:tcBorders>
              <w:top w:val="single" w:sz="4" w:space="0" w:color="auto"/>
              <w:left w:val="single" w:sz="4" w:space="0" w:color="auto"/>
              <w:bottom w:val="single" w:sz="4" w:space="0" w:color="auto"/>
              <w:right w:val="dotted" w:sz="4" w:space="0" w:color="auto"/>
            </w:tcBorders>
            <w:shd w:val="clear" w:color="auto" w:fill="auto"/>
            <w:vAlign w:val="center"/>
          </w:tcPr>
          <w:p w:rsidR="007A5FDD" w:rsidRPr="00A776D6" w:rsidRDefault="007A5FDD" w:rsidP="0000784E">
            <w:pPr>
              <w:snapToGrid w:val="0"/>
              <w:jc w:val="right"/>
              <w:rPr>
                <w:rFonts w:ascii="ＭＳ 明朝" w:hAnsi="ＭＳ 明朝"/>
                <w:szCs w:val="21"/>
              </w:rPr>
            </w:pPr>
            <w:r w:rsidRPr="00A776D6">
              <w:rPr>
                <w:rFonts w:ascii="ＭＳ 明朝" w:hAnsi="ＭＳ 明朝" w:hint="eastAsia"/>
                <w:szCs w:val="21"/>
              </w:rPr>
              <w:t>円</w:t>
            </w:r>
          </w:p>
        </w:tc>
        <w:tc>
          <w:tcPr>
            <w:tcW w:w="6679" w:type="dxa"/>
            <w:tcBorders>
              <w:top w:val="single" w:sz="4" w:space="0" w:color="auto"/>
              <w:left w:val="dotted" w:sz="4" w:space="0" w:color="auto"/>
              <w:bottom w:val="single" w:sz="4" w:space="0" w:color="auto"/>
              <w:right w:val="single" w:sz="4" w:space="0" w:color="auto"/>
            </w:tcBorders>
            <w:shd w:val="clear" w:color="auto" w:fill="auto"/>
            <w:vAlign w:val="center"/>
          </w:tcPr>
          <w:p w:rsidR="007A5FDD" w:rsidRPr="00A776D6" w:rsidRDefault="007A5FDD" w:rsidP="0000784E">
            <w:pPr>
              <w:snapToGrid w:val="0"/>
              <w:rPr>
                <w:rFonts w:ascii="ＭＳ 明朝" w:hAnsi="ＭＳ 明朝"/>
                <w:szCs w:val="21"/>
              </w:rPr>
            </w:pPr>
          </w:p>
        </w:tc>
      </w:tr>
    </w:tbl>
    <w:p w:rsidR="007A5FDD" w:rsidRPr="00A776D6" w:rsidRDefault="00431F77" w:rsidP="007A5FDD">
      <w:pPr>
        <w:ind w:leftChars="100" w:left="420" w:hangingChars="100" w:hanging="210"/>
        <w:rPr>
          <w:rFonts w:ascii="ＭＳ 明朝" w:hAnsi="ＭＳ 明朝"/>
          <w:szCs w:val="21"/>
        </w:rPr>
      </w:pPr>
      <w:r>
        <w:rPr>
          <w:rFonts w:ascii="ＭＳ 明朝" w:hAnsi="ＭＳ 明朝" w:hint="eastAsia"/>
          <w:szCs w:val="21"/>
        </w:rPr>
        <w:t xml:space="preserve">※ </w:t>
      </w:r>
      <w:r w:rsidR="00872DA4" w:rsidRPr="00A776D6">
        <w:rPr>
          <w:rFonts w:ascii="ＭＳ 明朝" w:hAnsi="ＭＳ 明朝" w:hint="eastAsia"/>
          <w:szCs w:val="21"/>
        </w:rPr>
        <w:t>出発地（国内に限る。）から本市までの交通費のうち</w:t>
      </w:r>
      <w:r w:rsidR="007A5FDD" w:rsidRPr="00A776D6">
        <w:rPr>
          <w:rFonts w:ascii="ＭＳ 明朝" w:hAnsi="ＭＳ 明朝" w:hint="eastAsia"/>
          <w:szCs w:val="21"/>
        </w:rPr>
        <w:t>公共交通機関（レンタカー，タクシーを含む。）を利用した実費について記載すること。</w:t>
      </w:r>
    </w:p>
    <w:p w:rsidR="007A5FDD" w:rsidRPr="00A776D6" w:rsidRDefault="007A5FDD" w:rsidP="007A5FDD">
      <w:pPr>
        <w:rPr>
          <w:rFonts w:ascii="ＭＳ 明朝" w:hAnsi="ＭＳ 明朝"/>
          <w:szCs w:val="21"/>
        </w:rPr>
      </w:pPr>
    </w:p>
    <w:p w:rsidR="007A5FDD" w:rsidRPr="00A776D6" w:rsidRDefault="00DE74A3" w:rsidP="007A5FDD">
      <w:pPr>
        <w:rPr>
          <w:rFonts w:ascii="ＭＳ 明朝" w:hAnsi="ＭＳ 明朝"/>
          <w:szCs w:val="21"/>
        </w:rPr>
      </w:pPr>
      <w:r w:rsidRPr="00A776D6">
        <w:rPr>
          <w:rFonts w:ascii="ＭＳ 明朝" w:hAnsi="ＭＳ 明朝" w:hint="eastAsia"/>
          <w:szCs w:val="21"/>
        </w:rPr>
        <w:t>５　利用</w:t>
      </w:r>
      <w:r w:rsidR="007A5FDD" w:rsidRPr="00A776D6">
        <w:rPr>
          <w:rFonts w:ascii="ＭＳ 明朝" w:hAnsi="ＭＳ 明朝" w:hint="eastAsia"/>
          <w:szCs w:val="21"/>
        </w:rPr>
        <w:t>の実績，成果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0"/>
      </w:tblGrid>
      <w:tr w:rsidR="007A5FDD" w:rsidRPr="00A776D6" w:rsidTr="0000784E">
        <w:trPr>
          <w:trHeight w:val="454"/>
        </w:trPr>
        <w:tc>
          <w:tcPr>
            <w:tcW w:w="8930" w:type="dxa"/>
            <w:vAlign w:val="center"/>
          </w:tcPr>
          <w:p w:rsidR="007A5FDD" w:rsidRPr="00A776D6" w:rsidRDefault="007A5FDD" w:rsidP="0000784E">
            <w:pPr>
              <w:rPr>
                <w:rFonts w:ascii="ＭＳ 明朝" w:hAnsi="ＭＳ 明朝"/>
                <w:szCs w:val="21"/>
              </w:rPr>
            </w:pPr>
          </w:p>
          <w:p w:rsidR="007A5FDD" w:rsidRPr="00A776D6" w:rsidRDefault="007A5FDD" w:rsidP="0000784E">
            <w:pPr>
              <w:rPr>
                <w:rFonts w:ascii="ＭＳ 明朝" w:hAnsi="ＭＳ 明朝"/>
                <w:szCs w:val="21"/>
              </w:rPr>
            </w:pPr>
          </w:p>
          <w:p w:rsidR="007A5FDD" w:rsidRPr="00A776D6" w:rsidRDefault="007A5FDD" w:rsidP="0000784E">
            <w:pPr>
              <w:rPr>
                <w:rFonts w:ascii="ＭＳ 明朝" w:hAnsi="ＭＳ 明朝"/>
                <w:szCs w:val="21"/>
              </w:rPr>
            </w:pPr>
          </w:p>
          <w:p w:rsidR="00872DA4" w:rsidRPr="00A776D6" w:rsidRDefault="00872DA4" w:rsidP="0000784E">
            <w:pPr>
              <w:rPr>
                <w:rFonts w:ascii="ＭＳ 明朝" w:hAnsi="ＭＳ 明朝"/>
                <w:szCs w:val="21"/>
              </w:rPr>
            </w:pPr>
          </w:p>
          <w:p w:rsidR="00872DA4" w:rsidRPr="00A776D6" w:rsidRDefault="00872DA4" w:rsidP="0000784E">
            <w:pPr>
              <w:rPr>
                <w:rFonts w:ascii="ＭＳ 明朝" w:hAnsi="ＭＳ 明朝"/>
                <w:szCs w:val="21"/>
              </w:rPr>
            </w:pPr>
          </w:p>
          <w:p w:rsidR="00872DA4" w:rsidRPr="00A776D6" w:rsidRDefault="00872DA4" w:rsidP="0000784E">
            <w:pPr>
              <w:rPr>
                <w:rFonts w:ascii="ＭＳ 明朝" w:hAnsi="ＭＳ 明朝"/>
                <w:szCs w:val="21"/>
              </w:rPr>
            </w:pPr>
          </w:p>
          <w:p w:rsidR="007A5FDD" w:rsidRPr="00A776D6" w:rsidRDefault="007A5FDD" w:rsidP="0000784E">
            <w:pPr>
              <w:rPr>
                <w:rFonts w:ascii="ＭＳ 明朝" w:hAnsi="ＭＳ 明朝"/>
                <w:szCs w:val="21"/>
              </w:rPr>
            </w:pPr>
          </w:p>
        </w:tc>
      </w:tr>
    </w:tbl>
    <w:p w:rsidR="007A5FDD" w:rsidRPr="00A776D6" w:rsidRDefault="00BC12DC" w:rsidP="007A5FDD">
      <w:pPr>
        <w:rPr>
          <w:rFonts w:ascii="ＭＳ 明朝" w:hAnsi="ＭＳ 明朝"/>
          <w:szCs w:val="21"/>
        </w:rPr>
      </w:pPr>
      <w:r w:rsidRPr="00A776D6">
        <w:rPr>
          <w:rFonts w:ascii="ＭＳ 明朝" w:hAnsi="ＭＳ 明朝" w:hint="eastAsia"/>
          <w:szCs w:val="21"/>
        </w:rPr>
        <w:t xml:space="preserve">　※</w:t>
      </w:r>
      <w:r w:rsidR="00431F77">
        <w:rPr>
          <w:rFonts w:ascii="ＭＳ 明朝" w:hAnsi="ＭＳ 明朝" w:hint="eastAsia"/>
          <w:szCs w:val="21"/>
        </w:rPr>
        <w:t xml:space="preserve"> </w:t>
      </w:r>
      <w:r w:rsidR="00DE74A3" w:rsidRPr="00A776D6">
        <w:rPr>
          <w:rFonts w:ascii="ＭＳ 明朝" w:hAnsi="ＭＳ 明朝" w:hint="eastAsia"/>
          <w:szCs w:val="21"/>
        </w:rPr>
        <w:t>利用</w:t>
      </w:r>
      <w:r w:rsidR="007A5FDD" w:rsidRPr="00A776D6">
        <w:rPr>
          <w:rFonts w:ascii="ＭＳ 明朝" w:hAnsi="ＭＳ 明朝" w:hint="eastAsia"/>
          <w:szCs w:val="21"/>
        </w:rPr>
        <w:t>の実績，成果及び今後の動向等について記載すること。</w:t>
      </w:r>
    </w:p>
    <w:p w:rsidR="007A5FDD" w:rsidRPr="00A776D6" w:rsidRDefault="007A5FDD" w:rsidP="006D1C49">
      <w:pPr>
        <w:rPr>
          <w:szCs w:val="21"/>
          <w:u w:val="single"/>
        </w:rPr>
      </w:pPr>
    </w:p>
    <w:p w:rsidR="00DB4919" w:rsidRPr="00A776D6" w:rsidRDefault="007A5FDD" w:rsidP="006D1C49">
      <w:pPr>
        <w:rPr>
          <w:rFonts w:asciiTheme="minorEastAsia" w:hAnsiTheme="minorEastAsia"/>
          <w:szCs w:val="21"/>
        </w:rPr>
      </w:pPr>
      <w:r w:rsidRPr="00A776D6">
        <w:rPr>
          <w:rFonts w:asciiTheme="minorEastAsia" w:hAnsiTheme="minorEastAsia" w:hint="eastAsia"/>
          <w:szCs w:val="21"/>
        </w:rPr>
        <w:t>６</w:t>
      </w:r>
      <w:r w:rsidR="00DB4919" w:rsidRPr="00A776D6">
        <w:rPr>
          <w:rFonts w:asciiTheme="minorEastAsia" w:hAnsiTheme="minorEastAsia" w:hint="eastAsia"/>
          <w:szCs w:val="21"/>
        </w:rPr>
        <w:t xml:space="preserve">　添付資料</w:t>
      </w:r>
    </w:p>
    <w:p w:rsidR="00DB4919" w:rsidRPr="00A776D6" w:rsidRDefault="00DB4919" w:rsidP="006D1C49">
      <w:pPr>
        <w:rPr>
          <w:rFonts w:asciiTheme="minorEastAsia" w:hAnsiTheme="minorEastAsia"/>
          <w:szCs w:val="21"/>
        </w:rPr>
      </w:pPr>
      <w:r w:rsidRPr="00A776D6">
        <w:rPr>
          <w:rFonts w:asciiTheme="minorEastAsia" w:hAnsiTheme="minorEastAsia" w:hint="eastAsia"/>
          <w:szCs w:val="21"/>
        </w:rPr>
        <w:t xml:space="preserve">　　</w:t>
      </w:r>
      <w:r w:rsidR="007A5FDD" w:rsidRPr="00A776D6">
        <w:rPr>
          <w:rFonts w:asciiTheme="minorEastAsia" w:hAnsiTheme="minorEastAsia" w:hint="eastAsia"/>
          <w:szCs w:val="21"/>
        </w:rPr>
        <w:t>(</w:t>
      </w:r>
      <w:r w:rsidR="007A5FDD" w:rsidRPr="00A776D6">
        <w:rPr>
          <w:rFonts w:asciiTheme="minorEastAsia" w:hAnsiTheme="minorEastAsia"/>
          <w:szCs w:val="21"/>
        </w:rPr>
        <w:t>1</w:t>
      </w:r>
      <w:r w:rsidRPr="00A776D6">
        <w:rPr>
          <w:rFonts w:asciiTheme="minorEastAsia" w:hAnsiTheme="minorEastAsia" w:hint="eastAsia"/>
          <w:szCs w:val="21"/>
        </w:rPr>
        <w:t>)</w:t>
      </w:r>
      <w:r w:rsidRPr="00A776D6">
        <w:rPr>
          <w:rFonts w:asciiTheme="minorEastAsia" w:hAnsiTheme="minorEastAsia"/>
          <w:szCs w:val="21"/>
        </w:rPr>
        <w:t xml:space="preserve"> </w:t>
      </w:r>
      <w:r w:rsidRPr="00A776D6">
        <w:rPr>
          <w:rFonts w:asciiTheme="minorEastAsia" w:hAnsiTheme="minorEastAsia" w:hint="eastAsia"/>
          <w:szCs w:val="21"/>
        </w:rPr>
        <w:t>補助の対象となる経費を証する書類（領収書の写し</w:t>
      </w:r>
      <w:r w:rsidR="007A5FDD" w:rsidRPr="00A776D6">
        <w:rPr>
          <w:rFonts w:asciiTheme="minorEastAsia" w:hAnsiTheme="minorEastAsia" w:hint="eastAsia"/>
          <w:szCs w:val="21"/>
        </w:rPr>
        <w:t>等</w:t>
      </w:r>
      <w:r w:rsidRPr="00A776D6">
        <w:rPr>
          <w:rFonts w:asciiTheme="minorEastAsia" w:hAnsiTheme="minorEastAsia" w:hint="eastAsia"/>
          <w:szCs w:val="21"/>
        </w:rPr>
        <w:t>）</w:t>
      </w:r>
    </w:p>
    <w:p w:rsidR="00DB4919" w:rsidRPr="00A776D6" w:rsidRDefault="00DB4919" w:rsidP="006D1C49">
      <w:pPr>
        <w:rPr>
          <w:rFonts w:asciiTheme="minorEastAsia" w:hAnsiTheme="minorEastAsia"/>
          <w:szCs w:val="21"/>
        </w:rPr>
      </w:pPr>
      <w:r w:rsidRPr="00A776D6">
        <w:rPr>
          <w:rFonts w:asciiTheme="minorEastAsia" w:hAnsiTheme="minorEastAsia" w:hint="eastAsia"/>
          <w:szCs w:val="21"/>
        </w:rPr>
        <w:t xml:space="preserve">　　</w:t>
      </w:r>
      <w:r w:rsidR="007A5FDD" w:rsidRPr="00A776D6">
        <w:rPr>
          <w:rFonts w:asciiTheme="minorEastAsia" w:hAnsiTheme="minorEastAsia" w:hint="eastAsia"/>
          <w:szCs w:val="21"/>
        </w:rPr>
        <w:t>(2</w:t>
      </w:r>
      <w:r w:rsidRPr="00A776D6">
        <w:rPr>
          <w:rFonts w:asciiTheme="minorEastAsia" w:hAnsiTheme="minorEastAsia" w:hint="eastAsia"/>
          <w:szCs w:val="21"/>
        </w:rPr>
        <w:t>)</w:t>
      </w:r>
      <w:r w:rsidRPr="00A776D6">
        <w:rPr>
          <w:rFonts w:asciiTheme="minorEastAsia" w:hAnsiTheme="minorEastAsia"/>
          <w:szCs w:val="21"/>
        </w:rPr>
        <w:t xml:space="preserve"> </w:t>
      </w:r>
      <w:r w:rsidRPr="00A776D6">
        <w:rPr>
          <w:rFonts w:asciiTheme="minorEastAsia" w:hAnsiTheme="minorEastAsia" w:hint="eastAsia"/>
          <w:szCs w:val="21"/>
        </w:rPr>
        <w:t>利用に係る行程</w:t>
      </w:r>
      <w:r w:rsidR="00DE74A3" w:rsidRPr="00A776D6">
        <w:rPr>
          <w:rFonts w:asciiTheme="minorEastAsia" w:hAnsiTheme="minorEastAsia" w:hint="eastAsia"/>
          <w:szCs w:val="21"/>
        </w:rPr>
        <w:t>が分かる書類</w:t>
      </w:r>
    </w:p>
    <w:p w:rsidR="00DB4919" w:rsidRPr="00A776D6" w:rsidRDefault="00DB4919" w:rsidP="006D1C49">
      <w:pPr>
        <w:rPr>
          <w:rFonts w:asciiTheme="minorEastAsia" w:hAnsiTheme="minorEastAsia"/>
          <w:szCs w:val="21"/>
        </w:rPr>
      </w:pPr>
      <w:r w:rsidRPr="00A776D6">
        <w:rPr>
          <w:rFonts w:asciiTheme="minorEastAsia" w:hAnsiTheme="minorEastAsia" w:hint="eastAsia"/>
          <w:szCs w:val="21"/>
        </w:rPr>
        <w:t xml:space="preserve">　　</w:t>
      </w:r>
      <w:r w:rsidR="007A5FDD" w:rsidRPr="00A776D6">
        <w:rPr>
          <w:rFonts w:asciiTheme="minorEastAsia" w:hAnsiTheme="minorEastAsia" w:hint="eastAsia"/>
          <w:szCs w:val="21"/>
        </w:rPr>
        <w:t>(3</w:t>
      </w:r>
      <w:r w:rsidRPr="00A776D6">
        <w:rPr>
          <w:rFonts w:asciiTheme="minorEastAsia" w:hAnsiTheme="minorEastAsia" w:hint="eastAsia"/>
          <w:szCs w:val="21"/>
        </w:rPr>
        <w:t>)</w:t>
      </w:r>
      <w:r w:rsidRPr="00A776D6">
        <w:rPr>
          <w:rFonts w:asciiTheme="minorEastAsia" w:hAnsiTheme="minorEastAsia"/>
          <w:szCs w:val="21"/>
        </w:rPr>
        <w:t xml:space="preserve"> </w:t>
      </w:r>
      <w:r w:rsidRPr="00A776D6">
        <w:rPr>
          <w:rFonts w:asciiTheme="minorEastAsia" w:hAnsiTheme="minorEastAsia" w:hint="eastAsia"/>
          <w:szCs w:val="21"/>
        </w:rPr>
        <w:t>その他市長が必要と認めるもの</w:t>
      </w:r>
    </w:p>
    <w:sectPr w:rsidR="00DB4919" w:rsidRPr="00A776D6" w:rsidSect="002D4071">
      <w:pgSz w:w="11906" w:h="16838"/>
      <w:pgMar w:top="1985" w:right="1805" w:bottom="1701" w:left="1701" w:header="851" w:footer="992" w:gutter="0"/>
      <w:cols w:space="425"/>
      <w:docGrid w:type="linesAndChar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A0D"/>
    <w:rsid w:val="00001A9A"/>
    <w:rsid w:val="0000357A"/>
    <w:rsid w:val="00003A88"/>
    <w:rsid w:val="00003B81"/>
    <w:rsid w:val="00004343"/>
    <w:rsid w:val="0000457E"/>
    <w:rsid w:val="00004F2E"/>
    <w:rsid w:val="0001037F"/>
    <w:rsid w:val="0001072B"/>
    <w:rsid w:val="00012177"/>
    <w:rsid w:val="000137F0"/>
    <w:rsid w:val="00013B49"/>
    <w:rsid w:val="0001764A"/>
    <w:rsid w:val="000208AE"/>
    <w:rsid w:val="0002147E"/>
    <w:rsid w:val="00021A9A"/>
    <w:rsid w:val="00024A17"/>
    <w:rsid w:val="000273B1"/>
    <w:rsid w:val="00034039"/>
    <w:rsid w:val="00035EAE"/>
    <w:rsid w:val="00040B31"/>
    <w:rsid w:val="00040DF7"/>
    <w:rsid w:val="00041F5F"/>
    <w:rsid w:val="0004209A"/>
    <w:rsid w:val="0004399E"/>
    <w:rsid w:val="000443EA"/>
    <w:rsid w:val="00044E92"/>
    <w:rsid w:val="000454C8"/>
    <w:rsid w:val="000456BB"/>
    <w:rsid w:val="00051374"/>
    <w:rsid w:val="000560D6"/>
    <w:rsid w:val="00060F56"/>
    <w:rsid w:val="000618F3"/>
    <w:rsid w:val="00061A88"/>
    <w:rsid w:val="00063B55"/>
    <w:rsid w:val="00063D81"/>
    <w:rsid w:val="00067895"/>
    <w:rsid w:val="00070BEC"/>
    <w:rsid w:val="00072AF5"/>
    <w:rsid w:val="00072E2D"/>
    <w:rsid w:val="00074175"/>
    <w:rsid w:val="000773B3"/>
    <w:rsid w:val="00081C2A"/>
    <w:rsid w:val="0008214C"/>
    <w:rsid w:val="00085895"/>
    <w:rsid w:val="0008708E"/>
    <w:rsid w:val="00091336"/>
    <w:rsid w:val="00094653"/>
    <w:rsid w:val="000A0693"/>
    <w:rsid w:val="000A0888"/>
    <w:rsid w:val="000A1958"/>
    <w:rsid w:val="000A3FFD"/>
    <w:rsid w:val="000A411D"/>
    <w:rsid w:val="000B0A61"/>
    <w:rsid w:val="000B0E28"/>
    <w:rsid w:val="000B16C2"/>
    <w:rsid w:val="000C0C55"/>
    <w:rsid w:val="000C131C"/>
    <w:rsid w:val="000C1A24"/>
    <w:rsid w:val="000C244E"/>
    <w:rsid w:val="000C24F7"/>
    <w:rsid w:val="000C293E"/>
    <w:rsid w:val="000C51FB"/>
    <w:rsid w:val="000C6AF8"/>
    <w:rsid w:val="000D3DF4"/>
    <w:rsid w:val="000D4296"/>
    <w:rsid w:val="000D7DE2"/>
    <w:rsid w:val="000E1E6B"/>
    <w:rsid w:val="000E26FD"/>
    <w:rsid w:val="000E2721"/>
    <w:rsid w:val="000E7964"/>
    <w:rsid w:val="000E7F47"/>
    <w:rsid w:val="000F23E0"/>
    <w:rsid w:val="000F2C39"/>
    <w:rsid w:val="000F3CB2"/>
    <w:rsid w:val="000F64D1"/>
    <w:rsid w:val="000F7F59"/>
    <w:rsid w:val="00102946"/>
    <w:rsid w:val="001047CF"/>
    <w:rsid w:val="00106FEB"/>
    <w:rsid w:val="001110DA"/>
    <w:rsid w:val="00111169"/>
    <w:rsid w:val="00111CEB"/>
    <w:rsid w:val="00113C6D"/>
    <w:rsid w:val="0011462B"/>
    <w:rsid w:val="00117AC7"/>
    <w:rsid w:val="00121B74"/>
    <w:rsid w:val="00121EF3"/>
    <w:rsid w:val="00123CF4"/>
    <w:rsid w:val="00124236"/>
    <w:rsid w:val="00124596"/>
    <w:rsid w:val="00125DFA"/>
    <w:rsid w:val="0012703D"/>
    <w:rsid w:val="0013139B"/>
    <w:rsid w:val="0014218F"/>
    <w:rsid w:val="001459DA"/>
    <w:rsid w:val="00146BC3"/>
    <w:rsid w:val="00150210"/>
    <w:rsid w:val="00150482"/>
    <w:rsid w:val="00151049"/>
    <w:rsid w:val="0015198E"/>
    <w:rsid w:val="00151AC3"/>
    <w:rsid w:val="00151B30"/>
    <w:rsid w:val="001521C1"/>
    <w:rsid w:val="00152BD0"/>
    <w:rsid w:val="00154AA5"/>
    <w:rsid w:val="00156D64"/>
    <w:rsid w:val="00156FB9"/>
    <w:rsid w:val="00161144"/>
    <w:rsid w:val="00163210"/>
    <w:rsid w:val="00163AF0"/>
    <w:rsid w:val="001641E9"/>
    <w:rsid w:val="00170D27"/>
    <w:rsid w:val="00175D95"/>
    <w:rsid w:val="00175E7A"/>
    <w:rsid w:val="00176CE0"/>
    <w:rsid w:val="0018371F"/>
    <w:rsid w:val="001840D9"/>
    <w:rsid w:val="001852D0"/>
    <w:rsid w:val="00191809"/>
    <w:rsid w:val="0019661A"/>
    <w:rsid w:val="001974C8"/>
    <w:rsid w:val="001978F7"/>
    <w:rsid w:val="001A0ED6"/>
    <w:rsid w:val="001A0EEA"/>
    <w:rsid w:val="001A1825"/>
    <w:rsid w:val="001A2E35"/>
    <w:rsid w:val="001A6B4B"/>
    <w:rsid w:val="001A6E71"/>
    <w:rsid w:val="001A7475"/>
    <w:rsid w:val="001B2896"/>
    <w:rsid w:val="001B55E0"/>
    <w:rsid w:val="001B6B0F"/>
    <w:rsid w:val="001B6C0F"/>
    <w:rsid w:val="001C01C5"/>
    <w:rsid w:val="001C3CE4"/>
    <w:rsid w:val="001C427A"/>
    <w:rsid w:val="001C428C"/>
    <w:rsid w:val="001C42BE"/>
    <w:rsid w:val="001D2BBE"/>
    <w:rsid w:val="001D3361"/>
    <w:rsid w:val="001D348F"/>
    <w:rsid w:val="001D3B58"/>
    <w:rsid w:val="001D404C"/>
    <w:rsid w:val="001D6BF2"/>
    <w:rsid w:val="001D77FC"/>
    <w:rsid w:val="001D7E82"/>
    <w:rsid w:val="001E0DA6"/>
    <w:rsid w:val="001E22AC"/>
    <w:rsid w:val="001E25D3"/>
    <w:rsid w:val="001E53AD"/>
    <w:rsid w:val="001E5DC8"/>
    <w:rsid w:val="001E74EA"/>
    <w:rsid w:val="001E7D10"/>
    <w:rsid w:val="001F1554"/>
    <w:rsid w:val="001F3AAB"/>
    <w:rsid w:val="001F47D3"/>
    <w:rsid w:val="001F4D64"/>
    <w:rsid w:val="001F5A63"/>
    <w:rsid w:val="001F64CB"/>
    <w:rsid w:val="00201867"/>
    <w:rsid w:val="002022E1"/>
    <w:rsid w:val="00202A0E"/>
    <w:rsid w:val="00202DE0"/>
    <w:rsid w:val="00203444"/>
    <w:rsid w:val="002034AB"/>
    <w:rsid w:val="00203B1E"/>
    <w:rsid w:val="0020465E"/>
    <w:rsid w:val="00206904"/>
    <w:rsid w:val="00206AC4"/>
    <w:rsid w:val="00210125"/>
    <w:rsid w:val="00211F1D"/>
    <w:rsid w:val="0021575E"/>
    <w:rsid w:val="00216568"/>
    <w:rsid w:val="0022122C"/>
    <w:rsid w:val="00221374"/>
    <w:rsid w:val="002220DB"/>
    <w:rsid w:val="00222903"/>
    <w:rsid w:val="00223A36"/>
    <w:rsid w:val="002342FF"/>
    <w:rsid w:val="00237CCC"/>
    <w:rsid w:val="0024203F"/>
    <w:rsid w:val="00244605"/>
    <w:rsid w:val="00244B0E"/>
    <w:rsid w:val="0024516F"/>
    <w:rsid w:val="002452BF"/>
    <w:rsid w:val="00251EE1"/>
    <w:rsid w:val="0025432C"/>
    <w:rsid w:val="002565A0"/>
    <w:rsid w:val="00262A83"/>
    <w:rsid w:val="00263374"/>
    <w:rsid w:val="0026348F"/>
    <w:rsid w:val="00263F17"/>
    <w:rsid w:val="0026683F"/>
    <w:rsid w:val="00267AB4"/>
    <w:rsid w:val="002758B1"/>
    <w:rsid w:val="00283684"/>
    <w:rsid w:val="0028614A"/>
    <w:rsid w:val="0028738E"/>
    <w:rsid w:val="002902D2"/>
    <w:rsid w:val="00292FF5"/>
    <w:rsid w:val="0029350F"/>
    <w:rsid w:val="002960CA"/>
    <w:rsid w:val="002A06F3"/>
    <w:rsid w:val="002A24B7"/>
    <w:rsid w:val="002A264D"/>
    <w:rsid w:val="002A336C"/>
    <w:rsid w:val="002A3893"/>
    <w:rsid w:val="002A4766"/>
    <w:rsid w:val="002A64AA"/>
    <w:rsid w:val="002A67E0"/>
    <w:rsid w:val="002A690D"/>
    <w:rsid w:val="002A73C0"/>
    <w:rsid w:val="002B22A8"/>
    <w:rsid w:val="002B2886"/>
    <w:rsid w:val="002B4C02"/>
    <w:rsid w:val="002C2286"/>
    <w:rsid w:val="002C2FCA"/>
    <w:rsid w:val="002C5E4E"/>
    <w:rsid w:val="002C6178"/>
    <w:rsid w:val="002D0FFD"/>
    <w:rsid w:val="002D4071"/>
    <w:rsid w:val="002D607C"/>
    <w:rsid w:val="002D682F"/>
    <w:rsid w:val="002E71AE"/>
    <w:rsid w:val="002F2674"/>
    <w:rsid w:val="002F2EA4"/>
    <w:rsid w:val="002F6A84"/>
    <w:rsid w:val="002F73B3"/>
    <w:rsid w:val="00300531"/>
    <w:rsid w:val="00303CAC"/>
    <w:rsid w:val="003043D9"/>
    <w:rsid w:val="003060E1"/>
    <w:rsid w:val="00306197"/>
    <w:rsid w:val="0030669D"/>
    <w:rsid w:val="00311A35"/>
    <w:rsid w:val="00312149"/>
    <w:rsid w:val="003127D0"/>
    <w:rsid w:val="00313D6E"/>
    <w:rsid w:val="00314437"/>
    <w:rsid w:val="00316D37"/>
    <w:rsid w:val="00320079"/>
    <w:rsid w:val="0032067C"/>
    <w:rsid w:val="00327CD3"/>
    <w:rsid w:val="00330115"/>
    <w:rsid w:val="003304E5"/>
    <w:rsid w:val="003311DF"/>
    <w:rsid w:val="00333CEA"/>
    <w:rsid w:val="00334279"/>
    <w:rsid w:val="00334EDE"/>
    <w:rsid w:val="00335501"/>
    <w:rsid w:val="0033738F"/>
    <w:rsid w:val="0034404D"/>
    <w:rsid w:val="0034434B"/>
    <w:rsid w:val="003453AC"/>
    <w:rsid w:val="003468AA"/>
    <w:rsid w:val="00346DE9"/>
    <w:rsid w:val="00347168"/>
    <w:rsid w:val="0035036E"/>
    <w:rsid w:val="00351239"/>
    <w:rsid w:val="00351404"/>
    <w:rsid w:val="00352DBF"/>
    <w:rsid w:val="00352F94"/>
    <w:rsid w:val="003575E4"/>
    <w:rsid w:val="00357CC4"/>
    <w:rsid w:val="003643FD"/>
    <w:rsid w:val="0036573A"/>
    <w:rsid w:val="00365A94"/>
    <w:rsid w:val="00365BDF"/>
    <w:rsid w:val="003733F1"/>
    <w:rsid w:val="003775A7"/>
    <w:rsid w:val="0037772A"/>
    <w:rsid w:val="00380D94"/>
    <w:rsid w:val="00382184"/>
    <w:rsid w:val="00382266"/>
    <w:rsid w:val="0038311F"/>
    <w:rsid w:val="00383A51"/>
    <w:rsid w:val="0038406E"/>
    <w:rsid w:val="00386C4D"/>
    <w:rsid w:val="00390E3A"/>
    <w:rsid w:val="003942E6"/>
    <w:rsid w:val="0039573A"/>
    <w:rsid w:val="003971D3"/>
    <w:rsid w:val="003A11A2"/>
    <w:rsid w:val="003A22D0"/>
    <w:rsid w:val="003A288B"/>
    <w:rsid w:val="003B0325"/>
    <w:rsid w:val="003B0CA2"/>
    <w:rsid w:val="003B2E15"/>
    <w:rsid w:val="003B3AF9"/>
    <w:rsid w:val="003B5A4F"/>
    <w:rsid w:val="003B69CB"/>
    <w:rsid w:val="003B6FA1"/>
    <w:rsid w:val="003B744E"/>
    <w:rsid w:val="003B76BD"/>
    <w:rsid w:val="003B7D37"/>
    <w:rsid w:val="003C0644"/>
    <w:rsid w:val="003C0F56"/>
    <w:rsid w:val="003C1818"/>
    <w:rsid w:val="003C1829"/>
    <w:rsid w:val="003C2158"/>
    <w:rsid w:val="003D238C"/>
    <w:rsid w:val="003D2A25"/>
    <w:rsid w:val="003D406B"/>
    <w:rsid w:val="003D43BA"/>
    <w:rsid w:val="003D4B78"/>
    <w:rsid w:val="003D581A"/>
    <w:rsid w:val="003D5A6A"/>
    <w:rsid w:val="003D7155"/>
    <w:rsid w:val="003E0465"/>
    <w:rsid w:val="003E12AA"/>
    <w:rsid w:val="003E17EB"/>
    <w:rsid w:val="003E2198"/>
    <w:rsid w:val="003E34D2"/>
    <w:rsid w:val="003E3E41"/>
    <w:rsid w:val="003E4AD2"/>
    <w:rsid w:val="003E5FF5"/>
    <w:rsid w:val="003E7C71"/>
    <w:rsid w:val="003F0809"/>
    <w:rsid w:val="003F1602"/>
    <w:rsid w:val="003F1EAC"/>
    <w:rsid w:val="003F45F8"/>
    <w:rsid w:val="003F6067"/>
    <w:rsid w:val="003F6EC7"/>
    <w:rsid w:val="00400481"/>
    <w:rsid w:val="0040060F"/>
    <w:rsid w:val="004012B7"/>
    <w:rsid w:val="00401931"/>
    <w:rsid w:val="00405A1C"/>
    <w:rsid w:val="00406210"/>
    <w:rsid w:val="004065BC"/>
    <w:rsid w:val="00406D56"/>
    <w:rsid w:val="004111ED"/>
    <w:rsid w:val="004117A2"/>
    <w:rsid w:val="00413668"/>
    <w:rsid w:val="004215AE"/>
    <w:rsid w:val="00421AFF"/>
    <w:rsid w:val="00422CC8"/>
    <w:rsid w:val="00423DE8"/>
    <w:rsid w:val="00423E41"/>
    <w:rsid w:val="00425183"/>
    <w:rsid w:val="00426FB6"/>
    <w:rsid w:val="004275A8"/>
    <w:rsid w:val="00431F77"/>
    <w:rsid w:val="0043408C"/>
    <w:rsid w:val="0043503A"/>
    <w:rsid w:val="0044154F"/>
    <w:rsid w:val="00442054"/>
    <w:rsid w:val="004447D4"/>
    <w:rsid w:val="0044505C"/>
    <w:rsid w:val="00446506"/>
    <w:rsid w:val="0045118A"/>
    <w:rsid w:val="004529DA"/>
    <w:rsid w:val="00452D8A"/>
    <w:rsid w:val="0045400B"/>
    <w:rsid w:val="00460D15"/>
    <w:rsid w:val="00462278"/>
    <w:rsid w:val="004635EE"/>
    <w:rsid w:val="00464BC0"/>
    <w:rsid w:val="004713F2"/>
    <w:rsid w:val="004716C6"/>
    <w:rsid w:val="004753D5"/>
    <w:rsid w:val="00475A73"/>
    <w:rsid w:val="00477184"/>
    <w:rsid w:val="004842DC"/>
    <w:rsid w:val="004864A1"/>
    <w:rsid w:val="00486E13"/>
    <w:rsid w:val="004920CE"/>
    <w:rsid w:val="0049525F"/>
    <w:rsid w:val="004A2117"/>
    <w:rsid w:val="004A3913"/>
    <w:rsid w:val="004A5E70"/>
    <w:rsid w:val="004A6A24"/>
    <w:rsid w:val="004B0C81"/>
    <w:rsid w:val="004B103E"/>
    <w:rsid w:val="004B107C"/>
    <w:rsid w:val="004B3376"/>
    <w:rsid w:val="004B5A89"/>
    <w:rsid w:val="004B7CC7"/>
    <w:rsid w:val="004C1909"/>
    <w:rsid w:val="004C4292"/>
    <w:rsid w:val="004C4366"/>
    <w:rsid w:val="004C45C3"/>
    <w:rsid w:val="004C4A9D"/>
    <w:rsid w:val="004D04B1"/>
    <w:rsid w:val="004D1B1B"/>
    <w:rsid w:val="004D3C06"/>
    <w:rsid w:val="004D5B19"/>
    <w:rsid w:val="004D6958"/>
    <w:rsid w:val="004F183A"/>
    <w:rsid w:val="004F30C9"/>
    <w:rsid w:val="005002B3"/>
    <w:rsid w:val="00500591"/>
    <w:rsid w:val="005032D5"/>
    <w:rsid w:val="00504C7E"/>
    <w:rsid w:val="00504FE5"/>
    <w:rsid w:val="005104D2"/>
    <w:rsid w:val="00510506"/>
    <w:rsid w:val="00511556"/>
    <w:rsid w:val="00511DE6"/>
    <w:rsid w:val="0051273B"/>
    <w:rsid w:val="00513FE9"/>
    <w:rsid w:val="00514EC3"/>
    <w:rsid w:val="005169D5"/>
    <w:rsid w:val="005179E9"/>
    <w:rsid w:val="00517A2E"/>
    <w:rsid w:val="00517E70"/>
    <w:rsid w:val="00517EFD"/>
    <w:rsid w:val="00522082"/>
    <w:rsid w:val="00524A06"/>
    <w:rsid w:val="005273D0"/>
    <w:rsid w:val="00527AAA"/>
    <w:rsid w:val="00527CE7"/>
    <w:rsid w:val="00531E17"/>
    <w:rsid w:val="00533198"/>
    <w:rsid w:val="00533411"/>
    <w:rsid w:val="0053349A"/>
    <w:rsid w:val="00535112"/>
    <w:rsid w:val="0053772C"/>
    <w:rsid w:val="0054000E"/>
    <w:rsid w:val="00540FA5"/>
    <w:rsid w:val="00550728"/>
    <w:rsid w:val="005538EB"/>
    <w:rsid w:val="00557054"/>
    <w:rsid w:val="00561324"/>
    <w:rsid w:val="00562772"/>
    <w:rsid w:val="0057275E"/>
    <w:rsid w:val="00573B46"/>
    <w:rsid w:val="00581577"/>
    <w:rsid w:val="00583BF9"/>
    <w:rsid w:val="005851F4"/>
    <w:rsid w:val="00587613"/>
    <w:rsid w:val="00591828"/>
    <w:rsid w:val="00591937"/>
    <w:rsid w:val="00595305"/>
    <w:rsid w:val="005A0D16"/>
    <w:rsid w:val="005A0F66"/>
    <w:rsid w:val="005A3090"/>
    <w:rsid w:val="005A3B7E"/>
    <w:rsid w:val="005B0674"/>
    <w:rsid w:val="005C13E6"/>
    <w:rsid w:val="005C2E9F"/>
    <w:rsid w:val="005C3F66"/>
    <w:rsid w:val="005C44D3"/>
    <w:rsid w:val="005C678E"/>
    <w:rsid w:val="005C70A5"/>
    <w:rsid w:val="005D4235"/>
    <w:rsid w:val="005E0199"/>
    <w:rsid w:val="005E1001"/>
    <w:rsid w:val="005E2B17"/>
    <w:rsid w:val="005E31B2"/>
    <w:rsid w:val="005E3339"/>
    <w:rsid w:val="005E70DE"/>
    <w:rsid w:val="005E7222"/>
    <w:rsid w:val="005F0081"/>
    <w:rsid w:val="005F0097"/>
    <w:rsid w:val="005F0756"/>
    <w:rsid w:val="005F16CF"/>
    <w:rsid w:val="005F50DB"/>
    <w:rsid w:val="005F72B3"/>
    <w:rsid w:val="00601C77"/>
    <w:rsid w:val="0060475E"/>
    <w:rsid w:val="00604C9E"/>
    <w:rsid w:val="00604DCC"/>
    <w:rsid w:val="00611A09"/>
    <w:rsid w:val="00612401"/>
    <w:rsid w:val="00612514"/>
    <w:rsid w:val="00612588"/>
    <w:rsid w:val="006125A9"/>
    <w:rsid w:val="00612C34"/>
    <w:rsid w:val="00612F83"/>
    <w:rsid w:val="006155F1"/>
    <w:rsid w:val="00621D14"/>
    <w:rsid w:val="0062200D"/>
    <w:rsid w:val="00625867"/>
    <w:rsid w:val="00626203"/>
    <w:rsid w:val="00626280"/>
    <w:rsid w:val="00630702"/>
    <w:rsid w:val="00631DD4"/>
    <w:rsid w:val="00634FF4"/>
    <w:rsid w:val="00635B25"/>
    <w:rsid w:val="00635E68"/>
    <w:rsid w:val="0063657A"/>
    <w:rsid w:val="00637682"/>
    <w:rsid w:val="00642FA8"/>
    <w:rsid w:val="006432D7"/>
    <w:rsid w:val="00651778"/>
    <w:rsid w:val="00652963"/>
    <w:rsid w:val="006544E7"/>
    <w:rsid w:val="0065546B"/>
    <w:rsid w:val="00655C19"/>
    <w:rsid w:val="00660A8C"/>
    <w:rsid w:val="00661A19"/>
    <w:rsid w:val="00663D48"/>
    <w:rsid w:val="00672039"/>
    <w:rsid w:val="00675495"/>
    <w:rsid w:val="00683306"/>
    <w:rsid w:val="0068643D"/>
    <w:rsid w:val="006909CB"/>
    <w:rsid w:val="00691254"/>
    <w:rsid w:val="00691FFD"/>
    <w:rsid w:val="00693C1F"/>
    <w:rsid w:val="0069581C"/>
    <w:rsid w:val="0069668D"/>
    <w:rsid w:val="006968F2"/>
    <w:rsid w:val="006A0326"/>
    <w:rsid w:val="006A0815"/>
    <w:rsid w:val="006A2426"/>
    <w:rsid w:val="006A50C5"/>
    <w:rsid w:val="006A6822"/>
    <w:rsid w:val="006B0835"/>
    <w:rsid w:val="006B219E"/>
    <w:rsid w:val="006B28F3"/>
    <w:rsid w:val="006B4065"/>
    <w:rsid w:val="006B5D4D"/>
    <w:rsid w:val="006B67C7"/>
    <w:rsid w:val="006B78F9"/>
    <w:rsid w:val="006C0688"/>
    <w:rsid w:val="006C1EAA"/>
    <w:rsid w:val="006C45BD"/>
    <w:rsid w:val="006C4C22"/>
    <w:rsid w:val="006C5FB4"/>
    <w:rsid w:val="006C66F4"/>
    <w:rsid w:val="006D05C2"/>
    <w:rsid w:val="006D1C49"/>
    <w:rsid w:val="006D3A2B"/>
    <w:rsid w:val="006D6166"/>
    <w:rsid w:val="006E060A"/>
    <w:rsid w:val="006E1E52"/>
    <w:rsid w:val="006F098E"/>
    <w:rsid w:val="006F2A7E"/>
    <w:rsid w:val="006F2E20"/>
    <w:rsid w:val="006F323E"/>
    <w:rsid w:val="006F3FBA"/>
    <w:rsid w:val="006F52C9"/>
    <w:rsid w:val="006F7F55"/>
    <w:rsid w:val="00700430"/>
    <w:rsid w:val="00700A58"/>
    <w:rsid w:val="0070215B"/>
    <w:rsid w:val="00705B79"/>
    <w:rsid w:val="00707047"/>
    <w:rsid w:val="0071156C"/>
    <w:rsid w:val="00712F90"/>
    <w:rsid w:val="00713EEA"/>
    <w:rsid w:val="00722E03"/>
    <w:rsid w:val="00725AD5"/>
    <w:rsid w:val="00725B01"/>
    <w:rsid w:val="00731435"/>
    <w:rsid w:val="007324E7"/>
    <w:rsid w:val="00735DCB"/>
    <w:rsid w:val="00737895"/>
    <w:rsid w:val="00743DB1"/>
    <w:rsid w:val="00744C5E"/>
    <w:rsid w:val="0074698D"/>
    <w:rsid w:val="007470C9"/>
    <w:rsid w:val="00747F46"/>
    <w:rsid w:val="0075060F"/>
    <w:rsid w:val="00753BC9"/>
    <w:rsid w:val="007564F2"/>
    <w:rsid w:val="00762A9C"/>
    <w:rsid w:val="00764D64"/>
    <w:rsid w:val="007660CE"/>
    <w:rsid w:val="00767A3B"/>
    <w:rsid w:val="00773EBF"/>
    <w:rsid w:val="00774A17"/>
    <w:rsid w:val="0077664E"/>
    <w:rsid w:val="0077751E"/>
    <w:rsid w:val="007873C8"/>
    <w:rsid w:val="00792A09"/>
    <w:rsid w:val="00793A38"/>
    <w:rsid w:val="0079401C"/>
    <w:rsid w:val="00795782"/>
    <w:rsid w:val="00797B38"/>
    <w:rsid w:val="007A12B8"/>
    <w:rsid w:val="007A2AFF"/>
    <w:rsid w:val="007A32F0"/>
    <w:rsid w:val="007A49EA"/>
    <w:rsid w:val="007A5FDD"/>
    <w:rsid w:val="007A7396"/>
    <w:rsid w:val="007A775D"/>
    <w:rsid w:val="007A7B8F"/>
    <w:rsid w:val="007A7E4D"/>
    <w:rsid w:val="007B1416"/>
    <w:rsid w:val="007B2016"/>
    <w:rsid w:val="007B2F3C"/>
    <w:rsid w:val="007B37FB"/>
    <w:rsid w:val="007B58D4"/>
    <w:rsid w:val="007B680A"/>
    <w:rsid w:val="007B7C07"/>
    <w:rsid w:val="007B7C26"/>
    <w:rsid w:val="007C1346"/>
    <w:rsid w:val="007C2241"/>
    <w:rsid w:val="007C36C0"/>
    <w:rsid w:val="007C41D2"/>
    <w:rsid w:val="007C48FF"/>
    <w:rsid w:val="007C515F"/>
    <w:rsid w:val="007C79BB"/>
    <w:rsid w:val="007D0E69"/>
    <w:rsid w:val="007D4F5A"/>
    <w:rsid w:val="007D6D68"/>
    <w:rsid w:val="007E11D8"/>
    <w:rsid w:val="007E3176"/>
    <w:rsid w:val="007E6CA7"/>
    <w:rsid w:val="007F220A"/>
    <w:rsid w:val="007F276D"/>
    <w:rsid w:val="007F28C6"/>
    <w:rsid w:val="007F388B"/>
    <w:rsid w:val="007F709C"/>
    <w:rsid w:val="007F77B8"/>
    <w:rsid w:val="00801B98"/>
    <w:rsid w:val="008032CE"/>
    <w:rsid w:val="00805F66"/>
    <w:rsid w:val="00806347"/>
    <w:rsid w:val="00807230"/>
    <w:rsid w:val="0081058D"/>
    <w:rsid w:val="00816F9F"/>
    <w:rsid w:val="00817F72"/>
    <w:rsid w:val="008210D7"/>
    <w:rsid w:val="00821F33"/>
    <w:rsid w:val="00824C26"/>
    <w:rsid w:val="00826260"/>
    <w:rsid w:val="00827148"/>
    <w:rsid w:val="008310EF"/>
    <w:rsid w:val="0083184A"/>
    <w:rsid w:val="008350EB"/>
    <w:rsid w:val="00837D5C"/>
    <w:rsid w:val="00841778"/>
    <w:rsid w:val="00841907"/>
    <w:rsid w:val="00842B87"/>
    <w:rsid w:val="00844906"/>
    <w:rsid w:val="00844F31"/>
    <w:rsid w:val="00846433"/>
    <w:rsid w:val="0085139C"/>
    <w:rsid w:val="00852627"/>
    <w:rsid w:val="00854264"/>
    <w:rsid w:val="00854659"/>
    <w:rsid w:val="00855895"/>
    <w:rsid w:val="00855C7D"/>
    <w:rsid w:val="00856174"/>
    <w:rsid w:val="008566ED"/>
    <w:rsid w:val="00856B4B"/>
    <w:rsid w:val="00856EDB"/>
    <w:rsid w:val="00860C41"/>
    <w:rsid w:val="008621F8"/>
    <w:rsid w:val="00862C10"/>
    <w:rsid w:val="00862F89"/>
    <w:rsid w:val="00863EC6"/>
    <w:rsid w:val="0086775D"/>
    <w:rsid w:val="00870007"/>
    <w:rsid w:val="00870D92"/>
    <w:rsid w:val="00872DA4"/>
    <w:rsid w:val="008750FC"/>
    <w:rsid w:val="00877C49"/>
    <w:rsid w:val="008810D4"/>
    <w:rsid w:val="00895805"/>
    <w:rsid w:val="008A4C29"/>
    <w:rsid w:val="008A7E54"/>
    <w:rsid w:val="008B1BD7"/>
    <w:rsid w:val="008B1EDC"/>
    <w:rsid w:val="008B29C0"/>
    <w:rsid w:val="008B2D06"/>
    <w:rsid w:val="008B5271"/>
    <w:rsid w:val="008B6384"/>
    <w:rsid w:val="008B6F16"/>
    <w:rsid w:val="008B7759"/>
    <w:rsid w:val="008C01AB"/>
    <w:rsid w:val="008C204F"/>
    <w:rsid w:val="008C4735"/>
    <w:rsid w:val="008C66A0"/>
    <w:rsid w:val="008D0197"/>
    <w:rsid w:val="008D467E"/>
    <w:rsid w:val="008D4B5A"/>
    <w:rsid w:val="008D66EE"/>
    <w:rsid w:val="008D6CFD"/>
    <w:rsid w:val="008E0FC0"/>
    <w:rsid w:val="008E18B7"/>
    <w:rsid w:val="008E33B8"/>
    <w:rsid w:val="008E3444"/>
    <w:rsid w:val="008E5163"/>
    <w:rsid w:val="008F0660"/>
    <w:rsid w:val="008F4FC2"/>
    <w:rsid w:val="008F5A6C"/>
    <w:rsid w:val="008F759A"/>
    <w:rsid w:val="008F7AC6"/>
    <w:rsid w:val="00901EAF"/>
    <w:rsid w:val="00902E21"/>
    <w:rsid w:val="00904AE7"/>
    <w:rsid w:val="00905127"/>
    <w:rsid w:val="009059D1"/>
    <w:rsid w:val="0091077D"/>
    <w:rsid w:val="00910847"/>
    <w:rsid w:val="0091105E"/>
    <w:rsid w:val="00913F74"/>
    <w:rsid w:val="00920052"/>
    <w:rsid w:val="00923C7D"/>
    <w:rsid w:val="00927D10"/>
    <w:rsid w:val="00936211"/>
    <w:rsid w:val="00937C79"/>
    <w:rsid w:val="00940181"/>
    <w:rsid w:val="009411B0"/>
    <w:rsid w:val="00941230"/>
    <w:rsid w:val="00944D30"/>
    <w:rsid w:val="00945F77"/>
    <w:rsid w:val="00946A13"/>
    <w:rsid w:val="00947297"/>
    <w:rsid w:val="009504C1"/>
    <w:rsid w:val="009524AC"/>
    <w:rsid w:val="00953605"/>
    <w:rsid w:val="009537D7"/>
    <w:rsid w:val="0095415F"/>
    <w:rsid w:val="009610CA"/>
    <w:rsid w:val="0097187A"/>
    <w:rsid w:val="00974B3C"/>
    <w:rsid w:val="00975A51"/>
    <w:rsid w:val="00976142"/>
    <w:rsid w:val="009768A2"/>
    <w:rsid w:val="009769E9"/>
    <w:rsid w:val="00980874"/>
    <w:rsid w:val="00982945"/>
    <w:rsid w:val="00990108"/>
    <w:rsid w:val="00991546"/>
    <w:rsid w:val="009916DF"/>
    <w:rsid w:val="00993498"/>
    <w:rsid w:val="00997E92"/>
    <w:rsid w:val="009A0031"/>
    <w:rsid w:val="009A14DB"/>
    <w:rsid w:val="009A7386"/>
    <w:rsid w:val="009A7DE3"/>
    <w:rsid w:val="009B0D41"/>
    <w:rsid w:val="009B1326"/>
    <w:rsid w:val="009B2DC0"/>
    <w:rsid w:val="009C162F"/>
    <w:rsid w:val="009C1AA0"/>
    <w:rsid w:val="009C305D"/>
    <w:rsid w:val="009C68D2"/>
    <w:rsid w:val="009D0307"/>
    <w:rsid w:val="009D41C6"/>
    <w:rsid w:val="009D6A36"/>
    <w:rsid w:val="009D75BC"/>
    <w:rsid w:val="009D7E69"/>
    <w:rsid w:val="009E182C"/>
    <w:rsid w:val="009E27F7"/>
    <w:rsid w:val="009E798A"/>
    <w:rsid w:val="009F0309"/>
    <w:rsid w:val="009F1083"/>
    <w:rsid w:val="009F2C30"/>
    <w:rsid w:val="009F2E03"/>
    <w:rsid w:val="009F34A1"/>
    <w:rsid w:val="009F5B88"/>
    <w:rsid w:val="009F68F5"/>
    <w:rsid w:val="009F743F"/>
    <w:rsid w:val="00A01DF3"/>
    <w:rsid w:val="00A01EDB"/>
    <w:rsid w:val="00A06AD8"/>
    <w:rsid w:val="00A07B0A"/>
    <w:rsid w:val="00A1121F"/>
    <w:rsid w:val="00A11BB1"/>
    <w:rsid w:val="00A12883"/>
    <w:rsid w:val="00A12F27"/>
    <w:rsid w:val="00A15C7B"/>
    <w:rsid w:val="00A161C8"/>
    <w:rsid w:val="00A17187"/>
    <w:rsid w:val="00A17443"/>
    <w:rsid w:val="00A17A0D"/>
    <w:rsid w:val="00A17B31"/>
    <w:rsid w:val="00A21193"/>
    <w:rsid w:val="00A21372"/>
    <w:rsid w:val="00A3254B"/>
    <w:rsid w:val="00A32DBD"/>
    <w:rsid w:val="00A33D23"/>
    <w:rsid w:val="00A348FE"/>
    <w:rsid w:val="00A352A5"/>
    <w:rsid w:val="00A36EC4"/>
    <w:rsid w:val="00A37C3A"/>
    <w:rsid w:val="00A401F0"/>
    <w:rsid w:val="00A40859"/>
    <w:rsid w:val="00A41616"/>
    <w:rsid w:val="00A42170"/>
    <w:rsid w:val="00A44713"/>
    <w:rsid w:val="00A51B81"/>
    <w:rsid w:val="00A52FA8"/>
    <w:rsid w:val="00A539FD"/>
    <w:rsid w:val="00A55286"/>
    <w:rsid w:val="00A55745"/>
    <w:rsid w:val="00A6029D"/>
    <w:rsid w:val="00A62436"/>
    <w:rsid w:val="00A6266C"/>
    <w:rsid w:val="00A646E0"/>
    <w:rsid w:val="00A65535"/>
    <w:rsid w:val="00A66A28"/>
    <w:rsid w:val="00A704F4"/>
    <w:rsid w:val="00A70D88"/>
    <w:rsid w:val="00A7258A"/>
    <w:rsid w:val="00A736C4"/>
    <w:rsid w:val="00A76BB4"/>
    <w:rsid w:val="00A776D6"/>
    <w:rsid w:val="00A80DF6"/>
    <w:rsid w:val="00A814C8"/>
    <w:rsid w:val="00A834ED"/>
    <w:rsid w:val="00A87255"/>
    <w:rsid w:val="00A915E5"/>
    <w:rsid w:val="00A928B9"/>
    <w:rsid w:val="00A935B9"/>
    <w:rsid w:val="00AA14CB"/>
    <w:rsid w:val="00AA3D51"/>
    <w:rsid w:val="00AA4EE6"/>
    <w:rsid w:val="00AA5418"/>
    <w:rsid w:val="00AA61EC"/>
    <w:rsid w:val="00AA6968"/>
    <w:rsid w:val="00AB0ACE"/>
    <w:rsid w:val="00AB553F"/>
    <w:rsid w:val="00AC0197"/>
    <w:rsid w:val="00AC1645"/>
    <w:rsid w:val="00AC17A2"/>
    <w:rsid w:val="00AD07E6"/>
    <w:rsid w:val="00AD37AF"/>
    <w:rsid w:val="00AD37F0"/>
    <w:rsid w:val="00AD5B1D"/>
    <w:rsid w:val="00AD6754"/>
    <w:rsid w:val="00AD7E1C"/>
    <w:rsid w:val="00AE0C68"/>
    <w:rsid w:val="00AE4133"/>
    <w:rsid w:val="00AE4934"/>
    <w:rsid w:val="00AE76EF"/>
    <w:rsid w:val="00AF3B51"/>
    <w:rsid w:val="00AF5739"/>
    <w:rsid w:val="00AF63F9"/>
    <w:rsid w:val="00AF662C"/>
    <w:rsid w:val="00B04044"/>
    <w:rsid w:val="00B069AB"/>
    <w:rsid w:val="00B1037C"/>
    <w:rsid w:val="00B11B42"/>
    <w:rsid w:val="00B12FD1"/>
    <w:rsid w:val="00B149F4"/>
    <w:rsid w:val="00B17065"/>
    <w:rsid w:val="00B2104C"/>
    <w:rsid w:val="00B2277C"/>
    <w:rsid w:val="00B2526D"/>
    <w:rsid w:val="00B2530F"/>
    <w:rsid w:val="00B25F5B"/>
    <w:rsid w:val="00B3042C"/>
    <w:rsid w:val="00B31711"/>
    <w:rsid w:val="00B32529"/>
    <w:rsid w:val="00B34741"/>
    <w:rsid w:val="00B37D16"/>
    <w:rsid w:val="00B40242"/>
    <w:rsid w:val="00B40F45"/>
    <w:rsid w:val="00B441B6"/>
    <w:rsid w:val="00B44EB7"/>
    <w:rsid w:val="00B459D3"/>
    <w:rsid w:val="00B47C63"/>
    <w:rsid w:val="00B53C23"/>
    <w:rsid w:val="00B53DDD"/>
    <w:rsid w:val="00B54FCF"/>
    <w:rsid w:val="00B57E93"/>
    <w:rsid w:val="00B64AC5"/>
    <w:rsid w:val="00B65E31"/>
    <w:rsid w:val="00B671DC"/>
    <w:rsid w:val="00B73F02"/>
    <w:rsid w:val="00B7448B"/>
    <w:rsid w:val="00B75339"/>
    <w:rsid w:val="00B77293"/>
    <w:rsid w:val="00B774AF"/>
    <w:rsid w:val="00B805B2"/>
    <w:rsid w:val="00B81B2C"/>
    <w:rsid w:val="00B82B74"/>
    <w:rsid w:val="00B835E0"/>
    <w:rsid w:val="00B83C86"/>
    <w:rsid w:val="00B8520F"/>
    <w:rsid w:val="00B87010"/>
    <w:rsid w:val="00B90416"/>
    <w:rsid w:val="00B9155E"/>
    <w:rsid w:val="00B94F7E"/>
    <w:rsid w:val="00B95803"/>
    <w:rsid w:val="00B96B86"/>
    <w:rsid w:val="00BA129A"/>
    <w:rsid w:val="00BA2024"/>
    <w:rsid w:val="00BA32DD"/>
    <w:rsid w:val="00BA72B9"/>
    <w:rsid w:val="00BA7E9F"/>
    <w:rsid w:val="00BB34C3"/>
    <w:rsid w:val="00BB44E5"/>
    <w:rsid w:val="00BB5AB9"/>
    <w:rsid w:val="00BB6DDB"/>
    <w:rsid w:val="00BC11D1"/>
    <w:rsid w:val="00BC12DC"/>
    <w:rsid w:val="00BC1A08"/>
    <w:rsid w:val="00BC6195"/>
    <w:rsid w:val="00BD0A24"/>
    <w:rsid w:val="00BD25C7"/>
    <w:rsid w:val="00BD2F2A"/>
    <w:rsid w:val="00BD4108"/>
    <w:rsid w:val="00BD4788"/>
    <w:rsid w:val="00BD4D24"/>
    <w:rsid w:val="00BE588A"/>
    <w:rsid w:val="00BE7311"/>
    <w:rsid w:val="00BE7B17"/>
    <w:rsid w:val="00BE7B92"/>
    <w:rsid w:val="00BF3488"/>
    <w:rsid w:val="00BF46E3"/>
    <w:rsid w:val="00BF780B"/>
    <w:rsid w:val="00C0077D"/>
    <w:rsid w:val="00C02643"/>
    <w:rsid w:val="00C027E5"/>
    <w:rsid w:val="00C0313C"/>
    <w:rsid w:val="00C03767"/>
    <w:rsid w:val="00C048CF"/>
    <w:rsid w:val="00C053E0"/>
    <w:rsid w:val="00C10FE8"/>
    <w:rsid w:val="00C12112"/>
    <w:rsid w:val="00C13C50"/>
    <w:rsid w:val="00C14B8B"/>
    <w:rsid w:val="00C164DD"/>
    <w:rsid w:val="00C1747D"/>
    <w:rsid w:val="00C17F06"/>
    <w:rsid w:val="00C2075E"/>
    <w:rsid w:val="00C21385"/>
    <w:rsid w:val="00C21E0C"/>
    <w:rsid w:val="00C229E8"/>
    <w:rsid w:val="00C2459A"/>
    <w:rsid w:val="00C25631"/>
    <w:rsid w:val="00C279A3"/>
    <w:rsid w:val="00C3062C"/>
    <w:rsid w:val="00C3188D"/>
    <w:rsid w:val="00C31EA8"/>
    <w:rsid w:val="00C331B7"/>
    <w:rsid w:val="00C33C71"/>
    <w:rsid w:val="00C35149"/>
    <w:rsid w:val="00C369DB"/>
    <w:rsid w:val="00C40701"/>
    <w:rsid w:val="00C417F1"/>
    <w:rsid w:val="00C42A30"/>
    <w:rsid w:val="00C504C2"/>
    <w:rsid w:val="00C555F3"/>
    <w:rsid w:val="00C5795B"/>
    <w:rsid w:val="00C60C1C"/>
    <w:rsid w:val="00C60EAC"/>
    <w:rsid w:val="00C63B78"/>
    <w:rsid w:val="00C63D9E"/>
    <w:rsid w:val="00C65C15"/>
    <w:rsid w:val="00C715D5"/>
    <w:rsid w:val="00C71B3A"/>
    <w:rsid w:val="00C7227E"/>
    <w:rsid w:val="00C7368C"/>
    <w:rsid w:val="00C74300"/>
    <w:rsid w:val="00C74953"/>
    <w:rsid w:val="00C83C4B"/>
    <w:rsid w:val="00C83EBA"/>
    <w:rsid w:val="00C9065F"/>
    <w:rsid w:val="00C91020"/>
    <w:rsid w:val="00C92730"/>
    <w:rsid w:val="00C93CAB"/>
    <w:rsid w:val="00C93FBB"/>
    <w:rsid w:val="00C94B52"/>
    <w:rsid w:val="00C95B97"/>
    <w:rsid w:val="00C95D7D"/>
    <w:rsid w:val="00C979BA"/>
    <w:rsid w:val="00CA2645"/>
    <w:rsid w:val="00CA4CFE"/>
    <w:rsid w:val="00CA637B"/>
    <w:rsid w:val="00CA6708"/>
    <w:rsid w:val="00CA7232"/>
    <w:rsid w:val="00CB267C"/>
    <w:rsid w:val="00CB5605"/>
    <w:rsid w:val="00CB7026"/>
    <w:rsid w:val="00CC08CB"/>
    <w:rsid w:val="00CC1D02"/>
    <w:rsid w:val="00CC2FA5"/>
    <w:rsid w:val="00CC43B2"/>
    <w:rsid w:val="00CC693D"/>
    <w:rsid w:val="00CC7806"/>
    <w:rsid w:val="00CD04CD"/>
    <w:rsid w:val="00CD2FFC"/>
    <w:rsid w:val="00CD61C4"/>
    <w:rsid w:val="00CD7C68"/>
    <w:rsid w:val="00CE0CDD"/>
    <w:rsid w:val="00CE4654"/>
    <w:rsid w:val="00CE51E4"/>
    <w:rsid w:val="00CE6E72"/>
    <w:rsid w:val="00CE797B"/>
    <w:rsid w:val="00CF162A"/>
    <w:rsid w:val="00CF4723"/>
    <w:rsid w:val="00CF4A55"/>
    <w:rsid w:val="00CF688C"/>
    <w:rsid w:val="00D01A5D"/>
    <w:rsid w:val="00D01BE5"/>
    <w:rsid w:val="00D03653"/>
    <w:rsid w:val="00D05B6F"/>
    <w:rsid w:val="00D06FFB"/>
    <w:rsid w:val="00D120DD"/>
    <w:rsid w:val="00D12D3F"/>
    <w:rsid w:val="00D132B6"/>
    <w:rsid w:val="00D16FCC"/>
    <w:rsid w:val="00D17437"/>
    <w:rsid w:val="00D179A0"/>
    <w:rsid w:val="00D206FB"/>
    <w:rsid w:val="00D23AF4"/>
    <w:rsid w:val="00D23F89"/>
    <w:rsid w:val="00D25B7C"/>
    <w:rsid w:val="00D319E5"/>
    <w:rsid w:val="00D3245D"/>
    <w:rsid w:val="00D337BE"/>
    <w:rsid w:val="00D408A5"/>
    <w:rsid w:val="00D42505"/>
    <w:rsid w:val="00D43A68"/>
    <w:rsid w:val="00D44C60"/>
    <w:rsid w:val="00D46CEC"/>
    <w:rsid w:val="00D50397"/>
    <w:rsid w:val="00D518B5"/>
    <w:rsid w:val="00D53B41"/>
    <w:rsid w:val="00D5468B"/>
    <w:rsid w:val="00D57D5A"/>
    <w:rsid w:val="00D61183"/>
    <w:rsid w:val="00D62C8C"/>
    <w:rsid w:val="00D6680F"/>
    <w:rsid w:val="00D66857"/>
    <w:rsid w:val="00D736FB"/>
    <w:rsid w:val="00D76472"/>
    <w:rsid w:val="00D85F50"/>
    <w:rsid w:val="00D90B54"/>
    <w:rsid w:val="00D942B5"/>
    <w:rsid w:val="00DA0276"/>
    <w:rsid w:val="00DA5971"/>
    <w:rsid w:val="00DB11DD"/>
    <w:rsid w:val="00DB2438"/>
    <w:rsid w:val="00DB4919"/>
    <w:rsid w:val="00DC1AC3"/>
    <w:rsid w:val="00DC2AEC"/>
    <w:rsid w:val="00DC2E90"/>
    <w:rsid w:val="00DC2EE4"/>
    <w:rsid w:val="00DC434D"/>
    <w:rsid w:val="00DC4E8C"/>
    <w:rsid w:val="00DD11C9"/>
    <w:rsid w:val="00DD44E7"/>
    <w:rsid w:val="00DD4F13"/>
    <w:rsid w:val="00DE23F5"/>
    <w:rsid w:val="00DE35D2"/>
    <w:rsid w:val="00DE3EAB"/>
    <w:rsid w:val="00DE74A3"/>
    <w:rsid w:val="00DF0724"/>
    <w:rsid w:val="00DF18A8"/>
    <w:rsid w:val="00DF2470"/>
    <w:rsid w:val="00DF25DB"/>
    <w:rsid w:val="00E0067A"/>
    <w:rsid w:val="00E02FE5"/>
    <w:rsid w:val="00E0360B"/>
    <w:rsid w:val="00E0424A"/>
    <w:rsid w:val="00E04753"/>
    <w:rsid w:val="00E06FA9"/>
    <w:rsid w:val="00E106B7"/>
    <w:rsid w:val="00E114F9"/>
    <w:rsid w:val="00E11A2A"/>
    <w:rsid w:val="00E11DFE"/>
    <w:rsid w:val="00E20AF6"/>
    <w:rsid w:val="00E2705B"/>
    <w:rsid w:val="00E27333"/>
    <w:rsid w:val="00E27E4E"/>
    <w:rsid w:val="00E27FDC"/>
    <w:rsid w:val="00E301D0"/>
    <w:rsid w:val="00E31A51"/>
    <w:rsid w:val="00E3421B"/>
    <w:rsid w:val="00E34310"/>
    <w:rsid w:val="00E36432"/>
    <w:rsid w:val="00E368D2"/>
    <w:rsid w:val="00E36EE3"/>
    <w:rsid w:val="00E416EC"/>
    <w:rsid w:val="00E426D9"/>
    <w:rsid w:val="00E44E43"/>
    <w:rsid w:val="00E54789"/>
    <w:rsid w:val="00E5497B"/>
    <w:rsid w:val="00E559AC"/>
    <w:rsid w:val="00E5644D"/>
    <w:rsid w:val="00E575C3"/>
    <w:rsid w:val="00E57F21"/>
    <w:rsid w:val="00E62056"/>
    <w:rsid w:val="00E63CA2"/>
    <w:rsid w:val="00E65C3A"/>
    <w:rsid w:val="00E65D6B"/>
    <w:rsid w:val="00E6727C"/>
    <w:rsid w:val="00E70BEC"/>
    <w:rsid w:val="00E7592A"/>
    <w:rsid w:val="00E75C05"/>
    <w:rsid w:val="00E80971"/>
    <w:rsid w:val="00E82C2E"/>
    <w:rsid w:val="00E84206"/>
    <w:rsid w:val="00E87CB1"/>
    <w:rsid w:val="00E9111D"/>
    <w:rsid w:val="00E91C81"/>
    <w:rsid w:val="00E92BB9"/>
    <w:rsid w:val="00E92BD0"/>
    <w:rsid w:val="00E936EB"/>
    <w:rsid w:val="00E97DB9"/>
    <w:rsid w:val="00EA007B"/>
    <w:rsid w:val="00EA0E87"/>
    <w:rsid w:val="00EA18AC"/>
    <w:rsid w:val="00EA28D2"/>
    <w:rsid w:val="00EA5DF1"/>
    <w:rsid w:val="00EA6CDD"/>
    <w:rsid w:val="00EA710A"/>
    <w:rsid w:val="00EB0888"/>
    <w:rsid w:val="00EB0F82"/>
    <w:rsid w:val="00EB4640"/>
    <w:rsid w:val="00EB5DC2"/>
    <w:rsid w:val="00EC003D"/>
    <w:rsid w:val="00EC06B7"/>
    <w:rsid w:val="00EC1838"/>
    <w:rsid w:val="00EC357B"/>
    <w:rsid w:val="00EC3B64"/>
    <w:rsid w:val="00EC3FA6"/>
    <w:rsid w:val="00ED24B6"/>
    <w:rsid w:val="00ED2BCB"/>
    <w:rsid w:val="00ED6817"/>
    <w:rsid w:val="00ED7C16"/>
    <w:rsid w:val="00EE13DD"/>
    <w:rsid w:val="00EE1854"/>
    <w:rsid w:val="00EE4CFD"/>
    <w:rsid w:val="00EF48E1"/>
    <w:rsid w:val="00F02AE1"/>
    <w:rsid w:val="00F03F1B"/>
    <w:rsid w:val="00F109C0"/>
    <w:rsid w:val="00F12CF6"/>
    <w:rsid w:val="00F13380"/>
    <w:rsid w:val="00F147A2"/>
    <w:rsid w:val="00F14DE5"/>
    <w:rsid w:val="00F14FC1"/>
    <w:rsid w:val="00F20939"/>
    <w:rsid w:val="00F21FCB"/>
    <w:rsid w:val="00F22834"/>
    <w:rsid w:val="00F25A68"/>
    <w:rsid w:val="00F274C4"/>
    <w:rsid w:val="00F27693"/>
    <w:rsid w:val="00F3016D"/>
    <w:rsid w:val="00F3169D"/>
    <w:rsid w:val="00F33E36"/>
    <w:rsid w:val="00F3493E"/>
    <w:rsid w:val="00F358FC"/>
    <w:rsid w:val="00F360B3"/>
    <w:rsid w:val="00F36253"/>
    <w:rsid w:val="00F417F9"/>
    <w:rsid w:val="00F41F5E"/>
    <w:rsid w:val="00F46B2B"/>
    <w:rsid w:val="00F47FB7"/>
    <w:rsid w:val="00F53153"/>
    <w:rsid w:val="00F546CD"/>
    <w:rsid w:val="00F55960"/>
    <w:rsid w:val="00F565AE"/>
    <w:rsid w:val="00F62E2A"/>
    <w:rsid w:val="00F673E2"/>
    <w:rsid w:val="00F71470"/>
    <w:rsid w:val="00F721B7"/>
    <w:rsid w:val="00F721BE"/>
    <w:rsid w:val="00F73470"/>
    <w:rsid w:val="00F74807"/>
    <w:rsid w:val="00F748A5"/>
    <w:rsid w:val="00F76A48"/>
    <w:rsid w:val="00F819E8"/>
    <w:rsid w:val="00F85E44"/>
    <w:rsid w:val="00F86BCB"/>
    <w:rsid w:val="00F870E7"/>
    <w:rsid w:val="00F87F80"/>
    <w:rsid w:val="00F90CD6"/>
    <w:rsid w:val="00F91315"/>
    <w:rsid w:val="00F9226F"/>
    <w:rsid w:val="00F963A3"/>
    <w:rsid w:val="00F97FF6"/>
    <w:rsid w:val="00FA1CAD"/>
    <w:rsid w:val="00FA4617"/>
    <w:rsid w:val="00FA6094"/>
    <w:rsid w:val="00FB097B"/>
    <w:rsid w:val="00FB0DD2"/>
    <w:rsid w:val="00FB165B"/>
    <w:rsid w:val="00FB3258"/>
    <w:rsid w:val="00FB45BF"/>
    <w:rsid w:val="00FB6615"/>
    <w:rsid w:val="00FC486D"/>
    <w:rsid w:val="00FC78B8"/>
    <w:rsid w:val="00FD0DEC"/>
    <w:rsid w:val="00FD47A2"/>
    <w:rsid w:val="00FD4B5E"/>
    <w:rsid w:val="00FD4E33"/>
    <w:rsid w:val="00FD68AF"/>
    <w:rsid w:val="00FD7D1F"/>
    <w:rsid w:val="00FE3F33"/>
    <w:rsid w:val="00FE5385"/>
    <w:rsid w:val="00FE550B"/>
    <w:rsid w:val="00FE70BE"/>
    <w:rsid w:val="00FE75BA"/>
    <w:rsid w:val="00FE7D28"/>
    <w:rsid w:val="00FF0071"/>
    <w:rsid w:val="00FF04FB"/>
    <w:rsid w:val="00FF0A4E"/>
    <w:rsid w:val="00FF1288"/>
    <w:rsid w:val="00FF1B6E"/>
    <w:rsid w:val="00FF3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C201D17D-14D6-422E-A526-27112C126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3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E019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E01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A4DBC-2414-42F2-9681-2B62ABED4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99</Words>
  <Characters>56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倉 裕介</dc:creator>
  <cp:keywords/>
  <dc:description/>
  <cp:lastModifiedBy>國廣 和也</cp:lastModifiedBy>
  <cp:revision>30</cp:revision>
  <cp:lastPrinted>2020-06-11T04:28:00Z</cp:lastPrinted>
  <dcterms:created xsi:type="dcterms:W3CDTF">2019-08-14T06:38:00Z</dcterms:created>
  <dcterms:modified xsi:type="dcterms:W3CDTF">2020-06-17T23:48:00Z</dcterms:modified>
</cp:coreProperties>
</file>